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66" w:rsidRDefault="00166A66" w:rsidP="00166A66">
      <w:pPr>
        <w:pStyle w:val="Header"/>
        <w:jc w:val="center"/>
      </w:pPr>
      <w:r>
        <w:t>UNIVERSITY OF FLORIDA</w:t>
      </w:r>
    </w:p>
    <w:p w:rsidR="00166A66" w:rsidRDefault="00166A66" w:rsidP="00166A66">
      <w:pPr>
        <w:pStyle w:val="Header"/>
        <w:jc w:val="center"/>
      </w:pPr>
      <w:smartTag w:uri="urn:schemas-microsoft-com:office:smarttags" w:element="place">
        <w:smartTag w:uri="urn:schemas-microsoft-com:office:smarttags" w:element="PlaceType">
          <w:smartTag w:uri="urn:schemas-microsoft-com:office:smarttags" w:element="PlaceType">
            <w:r>
              <w:t>COLLEGE</w:t>
            </w:r>
          </w:smartTag>
          <w:r>
            <w:t xml:space="preserve"> OF </w:t>
          </w:r>
          <w:smartTag w:uri="urn:schemas-microsoft-com:office:smarttags" w:element="PlaceName">
            <w:r>
              <w:t>NURSING</w:t>
            </w:r>
          </w:smartTag>
        </w:smartTag>
      </w:smartTag>
      <w:r>
        <w:t xml:space="preserve"> </w:t>
      </w:r>
    </w:p>
    <w:p w:rsidR="00166A66" w:rsidRDefault="00166A66" w:rsidP="00166A66">
      <w:pPr>
        <w:pStyle w:val="Header"/>
        <w:jc w:val="center"/>
      </w:pPr>
      <w:r>
        <w:t>COURSE SYLLABUS</w:t>
      </w:r>
    </w:p>
    <w:p w:rsidR="00166A66" w:rsidRDefault="00DF3502" w:rsidP="00166A66">
      <w:pPr>
        <w:pStyle w:val="Header"/>
        <w:jc w:val="center"/>
      </w:pPr>
      <w:r>
        <w:t>Fall 2016</w:t>
      </w:r>
    </w:p>
    <w:p w:rsidR="00166A66" w:rsidRDefault="00166A66" w:rsidP="00166A66">
      <w:pPr>
        <w:pStyle w:val="Header"/>
      </w:pPr>
    </w:p>
    <w:p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r w:rsidR="00DF3502">
        <w:t xml:space="preserve"> - Section 25FB</w:t>
      </w:r>
    </w:p>
    <w:p w:rsidR="00DE7895" w:rsidRDefault="00881D04" w:rsidP="00881D04">
      <w:pPr>
        <w:keepNext/>
        <w:tabs>
          <w:tab w:val="left" w:pos="3815"/>
        </w:tabs>
      </w:pPr>
      <w:r>
        <w:tab/>
      </w:r>
    </w:p>
    <w:p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rsidR="00DE7895" w:rsidRDefault="00DE7895" w:rsidP="004E0981">
      <w:pPr>
        <w:keepNext/>
      </w:pPr>
    </w:p>
    <w:p w:rsidR="00DE7895" w:rsidRDefault="00DE7895" w:rsidP="004E0981">
      <w:pPr>
        <w:keepNext/>
      </w:pPr>
      <w:r>
        <w:rPr>
          <w:u w:val="single"/>
        </w:rPr>
        <w:t>CREDITS</w:t>
      </w:r>
      <w:r>
        <w:tab/>
      </w:r>
      <w:r>
        <w:tab/>
      </w:r>
      <w:r>
        <w:tab/>
        <w:t>3</w:t>
      </w:r>
    </w:p>
    <w:p w:rsidR="00DE7895" w:rsidRDefault="00DE7895" w:rsidP="004E0981">
      <w:pPr>
        <w:keepNext/>
      </w:pPr>
    </w:p>
    <w:p w:rsidR="00DE7895" w:rsidRDefault="00DE7895" w:rsidP="004E0981">
      <w:pPr>
        <w:keepNext/>
      </w:pPr>
      <w:r>
        <w:rPr>
          <w:u w:val="single"/>
        </w:rPr>
        <w:t>PLACEMENT</w:t>
      </w:r>
      <w:r>
        <w:tab/>
      </w:r>
      <w:r>
        <w:tab/>
        <w:t xml:space="preserve">DNP Program  </w:t>
      </w:r>
    </w:p>
    <w:p w:rsidR="00DE7895" w:rsidRDefault="00DE7895" w:rsidP="004E0981">
      <w:pPr>
        <w:keepNext/>
      </w:pPr>
    </w:p>
    <w:p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rsidR="00DE7895" w:rsidRDefault="00DE7895" w:rsidP="005C2068">
      <w:pPr>
        <w:keepNext/>
        <w:ind w:left="4320" w:hanging="1440"/>
      </w:pPr>
      <w:r>
        <w:t xml:space="preserve">NGR 6101 </w:t>
      </w:r>
      <w:r w:rsidR="005C2068">
        <w:tab/>
      </w:r>
      <w:r>
        <w:t xml:space="preserve">Theory and Research for </w:t>
      </w:r>
      <w:r w:rsidR="00166A66">
        <w:t>Advanced Nursing Practice</w:t>
      </w:r>
    </w:p>
    <w:p w:rsidR="00DE7895" w:rsidRDefault="00DE7895" w:rsidP="004E0981">
      <w:pPr>
        <w:keepNext/>
      </w:pPr>
    </w:p>
    <w:p w:rsidR="00DE7895" w:rsidRDefault="00DE7895" w:rsidP="004E0981">
      <w:pPr>
        <w:keepNext/>
        <w:ind w:left="2880" w:hanging="2880"/>
      </w:pPr>
      <w:r>
        <w:rPr>
          <w:u w:val="single"/>
        </w:rPr>
        <w:t>COREQUISTIES</w:t>
      </w:r>
      <w:r>
        <w:tab/>
        <w:t>None</w:t>
      </w:r>
    </w:p>
    <w:p w:rsidR="00DE7895" w:rsidRDefault="00DE7895" w:rsidP="004E0981">
      <w:pPr>
        <w:keepNext/>
      </w:pPr>
    </w:p>
    <w:p w:rsidR="000F3F59" w:rsidRDefault="00DE7895" w:rsidP="000F3F59">
      <w:r w:rsidRPr="003D5C55">
        <w:rPr>
          <w:u w:val="single"/>
        </w:rPr>
        <w:t>FACULTY</w:t>
      </w:r>
      <w:r w:rsidR="005C2068">
        <w:tab/>
      </w:r>
      <w:r w:rsidR="005C2068">
        <w:tab/>
      </w:r>
      <w:r w:rsidR="005C2068">
        <w:tab/>
      </w:r>
      <w:r w:rsidR="00DF3502">
        <w:t>Sharon M. Bradley DNP, RN, CNE</w:t>
      </w:r>
    </w:p>
    <w:p w:rsidR="00DF3502" w:rsidRPr="00227ADF" w:rsidRDefault="00DF3502" w:rsidP="00DF3502">
      <w:pPr>
        <w:pStyle w:val="Heading1"/>
        <w:rPr>
          <w:u w:val="none"/>
        </w:rPr>
      </w:pPr>
      <w:r w:rsidRPr="00DF3502">
        <w:rPr>
          <w:u w:val="none"/>
        </w:rPr>
        <w:tab/>
      </w:r>
      <w:r w:rsidRPr="00DF3502">
        <w:rPr>
          <w:u w:val="none"/>
        </w:rPr>
        <w:tab/>
      </w:r>
      <w:r w:rsidRPr="00DF3502">
        <w:rPr>
          <w:u w:val="none"/>
        </w:rPr>
        <w:tab/>
      </w:r>
      <w:r w:rsidRPr="00DF3502">
        <w:rPr>
          <w:u w:val="none"/>
        </w:rPr>
        <w:tab/>
      </w:r>
      <w:hyperlink r:id="rId9" w:history="1">
        <w:r w:rsidRPr="00F750E0">
          <w:rPr>
            <w:rStyle w:val="Hyperlink"/>
          </w:rPr>
          <w:t>sbradley@ufl.edu</w:t>
        </w:r>
      </w:hyperlink>
      <w:r w:rsidR="00227ADF">
        <w:rPr>
          <w:rStyle w:val="Hyperlink"/>
        </w:rPr>
        <w:t xml:space="preserve"> </w:t>
      </w:r>
    </w:p>
    <w:p w:rsidR="00DF3502" w:rsidRDefault="00DF3502" w:rsidP="00DF3502">
      <w:pPr>
        <w:pStyle w:val="Heading1"/>
        <w:rPr>
          <w:u w:val="none"/>
        </w:rPr>
      </w:pPr>
      <w:r>
        <w:rPr>
          <w:u w:val="none"/>
        </w:rPr>
        <w:tab/>
      </w:r>
      <w:r>
        <w:rPr>
          <w:u w:val="none"/>
        </w:rPr>
        <w:tab/>
      </w:r>
      <w:r>
        <w:rPr>
          <w:u w:val="none"/>
        </w:rPr>
        <w:tab/>
      </w:r>
      <w:r>
        <w:rPr>
          <w:u w:val="none"/>
        </w:rPr>
        <w:tab/>
        <w:t>HPNP 3235, (352) 273-6423</w:t>
      </w:r>
    </w:p>
    <w:p w:rsidR="00DF3502" w:rsidRDefault="00DF3502" w:rsidP="00DF3502">
      <w:pPr>
        <w:pStyle w:val="Heading1"/>
        <w:rPr>
          <w:u w:val="none"/>
        </w:rPr>
      </w:pPr>
      <w:r>
        <w:rPr>
          <w:u w:val="none"/>
        </w:rPr>
        <w:tab/>
      </w:r>
      <w:r>
        <w:rPr>
          <w:u w:val="none"/>
        </w:rPr>
        <w:tab/>
      </w:r>
      <w:r>
        <w:rPr>
          <w:u w:val="none"/>
        </w:rPr>
        <w:tab/>
      </w:r>
      <w:r>
        <w:rPr>
          <w:u w:val="none"/>
        </w:rPr>
        <w:tab/>
      </w:r>
      <w:r w:rsidR="000C5B86">
        <w:rPr>
          <w:u w:val="none"/>
        </w:rPr>
        <w:t xml:space="preserve">Virtual </w:t>
      </w:r>
      <w:r>
        <w:rPr>
          <w:u w:val="none"/>
        </w:rPr>
        <w:t>Office hours by appointment (</w:t>
      </w:r>
      <w:r w:rsidR="00227ADF">
        <w:rPr>
          <w:u w:val="none"/>
        </w:rPr>
        <w:t>via</w:t>
      </w:r>
      <w:r>
        <w:rPr>
          <w:u w:val="none"/>
        </w:rPr>
        <w:t xml:space="preserve"> phone or Skype)</w:t>
      </w:r>
    </w:p>
    <w:p w:rsidR="00DF3502" w:rsidRDefault="00DF3502" w:rsidP="000F3F59"/>
    <w:p w:rsidR="000C5B86" w:rsidRDefault="00DE7895" w:rsidP="000F3F59">
      <w:r>
        <w:rPr>
          <w:u w:val="single"/>
        </w:rPr>
        <w:t>COURSE DESCRIPTION</w:t>
      </w:r>
      <w:r>
        <w:t xml:space="preserve">  </w:t>
      </w:r>
    </w:p>
    <w:p w:rsidR="000F3F59" w:rsidRDefault="00DE7895" w:rsidP="000F3F59">
      <w:r>
        <w:t xml:space="preserve">This course provides knowledge and skill necessary for evaluation activities that support the management of </w:t>
      </w:r>
      <w:r w:rsidR="00166A66">
        <w:t xml:space="preserve">quality </w:t>
      </w:r>
      <w:r w:rsidR="00E355DB">
        <w:t xml:space="preserve">outcomes </w:t>
      </w:r>
      <w:r>
        <w:t>in nursing systems.  Emphasis is on identification of critical variables that serve as catalysts for positive clinical outcomes.  Focus is on qualitative and quantitative benchmarks derived from extant and emerging information systems.</w:t>
      </w:r>
    </w:p>
    <w:p w:rsidR="000F3F59" w:rsidRDefault="000F3F59" w:rsidP="000F3F59"/>
    <w:p w:rsidR="000F3F59" w:rsidRDefault="00DE7895" w:rsidP="000F3F59">
      <w:r>
        <w:rPr>
          <w:u w:val="single"/>
        </w:rPr>
        <w:t>COURSE OBJECTIVES</w:t>
      </w:r>
      <w:r>
        <w:t xml:space="preserve">  </w:t>
      </w:r>
      <w:r w:rsidR="00166A66">
        <w:tab/>
      </w:r>
      <w:r>
        <w:t>Upon completion of this course, the student will be able to:</w:t>
      </w:r>
    </w:p>
    <w:p w:rsidR="000C5B86" w:rsidRDefault="000C5B86" w:rsidP="000F3F59"/>
    <w:p w:rsidR="000F3F59" w:rsidRDefault="000F3F59" w:rsidP="000F3F59">
      <w:pPr>
        <w:numPr>
          <w:ilvl w:val="0"/>
          <w:numId w:val="14"/>
        </w:numPr>
      </w:pPr>
      <w:r>
        <w:t xml:space="preserve">Analyze health indices relationship or health indices and resource utilization.  </w:t>
      </w:r>
    </w:p>
    <w:p w:rsidR="000C5B86" w:rsidRDefault="000C5B86" w:rsidP="000C5B86">
      <w:pPr>
        <w:ind w:left="720"/>
      </w:pPr>
    </w:p>
    <w:p w:rsidR="000F3F59" w:rsidRDefault="000F3F59" w:rsidP="000F3F59">
      <w:pPr>
        <w:numPr>
          <w:ilvl w:val="0"/>
          <w:numId w:val="14"/>
        </w:numPr>
      </w:pPr>
      <w:r>
        <w:t>Evaluate quality indicators and their relevance for nursing systems.</w:t>
      </w:r>
    </w:p>
    <w:p w:rsidR="000C5B86" w:rsidRDefault="000C5B86" w:rsidP="000C5B86">
      <w:pPr>
        <w:pStyle w:val="ListParagraph"/>
      </w:pPr>
    </w:p>
    <w:p w:rsidR="000F3F59" w:rsidRDefault="000F3F59" w:rsidP="000F3F59">
      <w:pPr>
        <w:numPr>
          <w:ilvl w:val="0"/>
          <w:numId w:val="14"/>
        </w:numPr>
      </w:pPr>
      <w:r>
        <w:t>Construct and analyze a plan that allows a nursing system to effectively meet complex health care needs.</w:t>
      </w:r>
    </w:p>
    <w:p w:rsidR="000C5B86" w:rsidRDefault="000C5B86" w:rsidP="000C5B86">
      <w:pPr>
        <w:pStyle w:val="ListParagraph"/>
      </w:pPr>
    </w:p>
    <w:p w:rsidR="002D059E" w:rsidRDefault="000F3F59" w:rsidP="000F3F59">
      <w:pPr>
        <w:numPr>
          <w:ilvl w:val="0"/>
          <w:numId w:val="14"/>
        </w:numPr>
      </w:pPr>
      <w:r>
        <w:t>Evaluate traditional and emerging approaches for measuring and using outcomes evidence</w:t>
      </w:r>
      <w:r w:rsidR="002D059E">
        <w:t>.</w:t>
      </w:r>
      <w:r>
        <w:t xml:space="preserve"> </w:t>
      </w:r>
    </w:p>
    <w:p w:rsidR="000C5B86" w:rsidRDefault="000C5B86" w:rsidP="000C5B86">
      <w:pPr>
        <w:pStyle w:val="ListParagraph"/>
      </w:pPr>
    </w:p>
    <w:p w:rsidR="002D059E" w:rsidRDefault="000F3F59" w:rsidP="002D059E">
      <w:pPr>
        <w:numPr>
          <w:ilvl w:val="0"/>
          <w:numId w:val="14"/>
        </w:numPr>
      </w:pPr>
      <w:r>
        <w:t>Utilize evidence for population-based clinical decision-making.</w:t>
      </w:r>
    </w:p>
    <w:p w:rsidR="000C5B86" w:rsidRDefault="000C5B86" w:rsidP="000C5B86">
      <w:pPr>
        <w:pStyle w:val="ListParagraph"/>
      </w:pPr>
    </w:p>
    <w:p w:rsidR="002D059E" w:rsidRDefault="000F3F59" w:rsidP="002D059E">
      <w:pPr>
        <w:numPr>
          <w:ilvl w:val="0"/>
          <w:numId w:val="14"/>
        </w:numPr>
      </w:pPr>
      <w:r>
        <w:t>Evaluate selected outcomes research as a foundation for policy development and clinical practice guideline development.</w:t>
      </w:r>
    </w:p>
    <w:p w:rsidR="002D059E" w:rsidRDefault="000F3F59" w:rsidP="002D059E">
      <w:pPr>
        <w:rPr>
          <w:u w:val="single"/>
        </w:rPr>
      </w:pPr>
      <w:r w:rsidRPr="002D059E">
        <w:rPr>
          <w:u w:val="single"/>
        </w:rPr>
        <w:t>COURSE SCHEDULE</w:t>
      </w:r>
    </w:p>
    <w:p w:rsidR="002D059E" w:rsidRDefault="00226092" w:rsidP="000C5B86">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0" w:history="1">
        <w:r w:rsidR="009D0C3D">
          <w:rPr>
            <w:rStyle w:val="Hyperlink"/>
            <w:snapToGrid w:val="0"/>
          </w:rPr>
          <w:t>http://elearning.ufl.edu/</w:t>
        </w:r>
      </w:hyperlink>
      <w:r w:rsidR="009D0C3D">
        <w:rPr>
          <w:snapToGrid w:val="0"/>
        </w:rPr>
        <w:t xml:space="preserve">. </w:t>
      </w:r>
      <w:r w:rsidR="002D059E">
        <w:t xml:space="preserve">There are several tutorials and student help links on the E-Learning login site. If you have technical questions call the UF Computer Help Desk at 352-392-HELP or send email to </w:t>
      </w:r>
      <w:hyperlink r:id="rId11" w:history="1">
        <w:r w:rsidR="002D059E" w:rsidRPr="007220A2">
          <w:rPr>
            <w:rStyle w:val="Hyperlink"/>
          </w:rPr>
          <w:t>helpdesk@ufl.edu</w:t>
        </w:r>
      </w:hyperlink>
      <w:r w:rsidR="002D059E">
        <w:t>.</w:t>
      </w:r>
    </w:p>
    <w:p w:rsidR="002D059E" w:rsidRDefault="002D059E" w:rsidP="002D059E">
      <w:pPr>
        <w:ind w:firstLine="720"/>
      </w:pPr>
    </w:p>
    <w:p w:rsidR="000F3F59" w:rsidRDefault="000F3F59" w:rsidP="000C5B86">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0F3F59" w:rsidRDefault="000F3F59" w:rsidP="000F3F59">
      <w:pPr>
        <w:keepNext/>
      </w:pPr>
    </w:p>
    <w:p w:rsidR="000F3F59" w:rsidRDefault="000F3F59" w:rsidP="000C5B86">
      <w:pPr>
        <w:keepNext/>
      </w:pPr>
      <w:r>
        <w:t>Course websites are generally made available on the Friday before the first day of classes</w:t>
      </w:r>
    </w:p>
    <w:p w:rsidR="000F3F59" w:rsidRDefault="000F3F59" w:rsidP="000F3F59"/>
    <w:p w:rsidR="000C5B86" w:rsidRPr="00B70448" w:rsidRDefault="000C5B86" w:rsidP="000C5B86">
      <w:pPr>
        <w:pStyle w:val="Default"/>
        <w:rPr>
          <w:color w:val="auto"/>
          <w:u w:val="single"/>
        </w:rPr>
      </w:pPr>
      <w:r w:rsidRPr="00B70448">
        <w:rPr>
          <w:bCs/>
          <w:color w:val="auto"/>
          <w:u w:val="single"/>
        </w:rPr>
        <w:t>N</w:t>
      </w:r>
      <w:r>
        <w:rPr>
          <w:bCs/>
          <w:color w:val="auto"/>
          <w:u w:val="single"/>
        </w:rPr>
        <w:t>ETQUETTE</w:t>
      </w:r>
      <w:r w:rsidRPr="00B70448">
        <w:rPr>
          <w:bCs/>
          <w:color w:val="auto"/>
          <w:u w:val="single"/>
        </w:rPr>
        <w:t xml:space="preserve">: </w:t>
      </w:r>
      <w:r>
        <w:rPr>
          <w:bCs/>
          <w:color w:val="auto"/>
          <w:u w:val="single"/>
        </w:rPr>
        <w:t xml:space="preserve"> COMMUNICATION COURTESY</w:t>
      </w:r>
    </w:p>
    <w:p w:rsidR="000C5B86" w:rsidRDefault="000C5B86" w:rsidP="000C5B86">
      <w:pPr>
        <w:rPr>
          <w:color w:val="0000FF"/>
        </w:rPr>
      </w:pPr>
      <w:r w:rsidRPr="00B70448">
        <w:t>All members of the class are expected to follow rules of common courtesy in all e-mail messages, threaded discussions and chats.</w:t>
      </w:r>
      <w:r>
        <w:t xml:space="preserve"> </w:t>
      </w:r>
      <w:r w:rsidRPr="00B70448">
        <w:t xml:space="preserve"> Threads of discussion should continue to the end and students should maintain professional language in posts and responses. </w:t>
      </w:r>
      <w:r>
        <w:t xml:space="preserve"> </w:t>
      </w:r>
      <w:r w:rsidRPr="00B70448">
        <w:t xml:space="preserve">No personal criticism is permitted and no inappropriate language is permitted. </w:t>
      </w:r>
      <w:hyperlink r:id="rId12" w:history="1">
        <w:r w:rsidRPr="00B70448">
          <w:rPr>
            <w:rStyle w:val="Hyperlink"/>
          </w:rPr>
          <w:t>http://teach.ufl.edu/docs/NetiquetteGuideforOnlineCourses.pdf</w:t>
        </w:r>
      </w:hyperlink>
      <w:r>
        <w:rPr>
          <w:color w:val="0000FF"/>
        </w:rPr>
        <w:t>.</w:t>
      </w:r>
    </w:p>
    <w:p w:rsidR="000C5B86" w:rsidRDefault="000C5B86" w:rsidP="004E0981">
      <w:pPr>
        <w:keepNext/>
        <w:rPr>
          <w:u w:val="single"/>
        </w:rPr>
      </w:pPr>
    </w:p>
    <w:p w:rsidR="00DE7895" w:rsidRDefault="00DE7895" w:rsidP="004E0981">
      <w:pPr>
        <w:keepNext/>
        <w:rPr>
          <w:u w:val="single"/>
        </w:rPr>
      </w:pPr>
      <w:r>
        <w:rPr>
          <w:u w:val="single"/>
        </w:rPr>
        <w:t xml:space="preserve">TOPICAL OUTLINE </w:t>
      </w:r>
    </w:p>
    <w:p w:rsidR="00DE7895" w:rsidRDefault="00DE7895" w:rsidP="00166A66">
      <w:pPr>
        <w:keepNext/>
        <w:numPr>
          <w:ilvl w:val="0"/>
          <w:numId w:val="4"/>
        </w:numPr>
        <w:tabs>
          <w:tab w:val="left" w:pos="1170"/>
        </w:tabs>
        <w:ind w:hanging="810"/>
      </w:pPr>
      <w:r>
        <w:t xml:space="preserve">Health indices and </w:t>
      </w:r>
      <w:r w:rsidR="0091356D">
        <w:t xml:space="preserve"> benchmarking</w:t>
      </w:r>
    </w:p>
    <w:p w:rsidR="002D77A7" w:rsidRDefault="0091356D" w:rsidP="00166A66">
      <w:pPr>
        <w:keepNext/>
        <w:numPr>
          <w:ilvl w:val="0"/>
          <w:numId w:val="4"/>
        </w:numPr>
        <w:tabs>
          <w:tab w:val="left" w:pos="1170"/>
        </w:tabs>
        <w:ind w:hanging="810"/>
      </w:pPr>
      <w:r>
        <w:t>Health care disparities and delivery of culturally competent care</w:t>
      </w:r>
    </w:p>
    <w:p w:rsidR="002D77A7" w:rsidRDefault="002D77A7" w:rsidP="00166A66">
      <w:pPr>
        <w:keepNext/>
        <w:numPr>
          <w:ilvl w:val="1"/>
          <w:numId w:val="4"/>
        </w:numPr>
        <w:ind w:hanging="450"/>
      </w:pPr>
      <w:r>
        <w:t>Value added outcomes</w:t>
      </w:r>
    </w:p>
    <w:p w:rsidR="003D5C55" w:rsidRDefault="002D77A7" w:rsidP="00166A66">
      <w:pPr>
        <w:keepNext/>
        <w:numPr>
          <w:ilvl w:val="0"/>
          <w:numId w:val="4"/>
        </w:numPr>
        <w:ind w:hanging="810"/>
      </w:pPr>
      <w:r>
        <w:t>Best efficacy versus average effectiveness evidence</w:t>
      </w:r>
      <w:r>
        <w:br/>
      </w:r>
      <w:r w:rsidR="003D5C55">
        <w:t>Continuous quality improvement process</w:t>
      </w:r>
    </w:p>
    <w:p w:rsidR="0091356D" w:rsidRDefault="0091356D" w:rsidP="00166A66">
      <w:pPr>
        <w:keepNext/>
        <w:numPr>
          <w:ilvl w:val="1"/>
          <w:numId w:val="4"/>
        </w:numPr>
        <w:ind w:hanging="450"/>
      </w:pPr>
      <w:r>
        <w:t>PDSA model utility</w:t>
      </w:r>
    </w:p>
    <w:p w:rsidR="002D77A7" w:rsidRDefault="002D77A7" w:rsidP="00166A66">
      <w:pPr>
        <w:keepNext/>
        <w:numPr>
          <w:ilvl w:val="1"/>
          <w:numId w:val="4"/>
        </w:numPr>
        <w:ind w:hanging="450"/>
      </w:pPr>
      <w:r>
        <w:t>Evaluation frameworks</w:t>
      </w:r>
    </w:p>
    <w:p w:rsidR="0091356D" w:rsidRDefault="0091356D" w:rsidP="00166A66">
      <w:pPr>
        <w:keepNext/>
        <w:numPr>
          <w:ilvl w:val="0"/>
          <w:numId w:val="4"/>
        </w:numPr>
        <w:ind w:hanging="810"/>
      </w:pPr>
      <w:r>
        <w:t>Sources, processes and expected outcomes of evaluation re</w:t>
      </w:r>
      <w:r w:rsidR="005D3367">
        <w:t>s</w:t>
      </w:r>
      <w:r>
        <w:t>earch</w:t>
      </w:r>
    </w:p>
    <w:p w:rsidR="003D5C55" w:rsidRDefault="003D5C55" w:rsidP="00166A66">
      <w:pPr>
        <w:keepNext/>
        <w:numPr>
          <w:ilvl w:val="0"/>
          <w:numId w:val="4"/>
        </w:numPr>
        <w:ind w:hanging="810"/>
      </w:pPr>
      <w:r>
        <w:t>Process and outcome measurement</w:t>
      </w:r>
    </w:p>
    <w:p w:rsidR="003D5C55" w:rsidRDefault="003D5C55" w:rsidP="00166A66">
      <w:pPr>
        <w:keepNext/>
        <w:numPr>
          <w:ilvl w:val="1"/>
          <w:numId w:val="4"/>
        </w:numPr>
        <w:ind w:hanging="450"/>
      </w:pPr>
      <w:r>
        <w:t>domains</w:t>
      </w:r>
    </w:p>
    <w:p w:rsidR="003D5C55" w:rsidRDefault="003D5C55" w:rsidP="00166A66">
      <w:pPr>
        <w:keepNext/>
        <w:numPr>
          <w:ilvl w:val="1"/>
          <w:numId w:val="4"/>
        </w:numPr>
        <w:ind w:hanging="450"/>
      </w:pPr>
      <w:r>
        <w:t>indicators</w:t>
      </w:r>
    </w:p>
    <w:p w:rsidR="003D5C55" w:rsidRDefault="003D5C55" w:rsidP="00166A66">
      <w:pPr>
        <w:keepNext/>
        <w:numPr>
          <w:ilvl w:val="1"/>
          <w:numId w:val="4"/>
        </w:numPr>
        <w:ind w:hanging="450"/>
      </w:pPr>
      <w:r>
        <w:t>metrics</w:t>
      </w:r>
    </w:p>
    <w:p w:rsidR="00DE7895" w:rsidRDefault="0091356D" w:rsidP="00166A66">
      <w:pPr>
        <w:keepNext/>
        <w:numPr>
          <w:ilvl w:val="0"/>
          <w:numId w:val="4"/>
        </w:numPr>
        <w:ind w:hanging="810"/>
      </w:pPr>
      <w:r>
        <w:t xml:space="preserve">Quality </w:t>
      </w:r>
      <w:r w:rsidR="00DE7895">
        <w:t xml:space="preserve">indicators, </w:t>
      </w:r>
      <w:r>
        <w:t>outcomes and long</w:t>
      </w:r>
      <w:r w:rsidR="005D3367">
        <w:t>-</w:t>
      </w:r>
      <w:r>
        <w:t xml:space="preserve">term impact </w:t>
      </w:r>
    </w:p>
    <w:p w:rsidR="0091356D" w:rsidRDefault="0091356D" w:rsidP="00166A66">
      <w:pPr>
        <w:keepNext/>
        <w:numPr>
          <w:ilvl w:val="0"/>
          <w:numId w:val="4"/>
        </w:numPr>
        <w:ind w:hanging="810"/>
      </w:pPr>
      <w:r>
        <w:t>Interactions among structure, process and outcome</w:t>
      </w:r>
    </w:p>
    <w:p w:rsidR="00DE7895" w:rsidRDefault="00DE7895" w:rsidP="004E0981">
      <w:pPr>
        <w:keepNext/>
      </w:pPr>
    </w:p>
    <w:p w:rsidR="00881D04" w:rsidRPr="00881D04" w:rsidRDefault="00881D04" w:rsidP="00881D04">
      <w:pPr>
        <w:keepNext/>
        <w:rPr>
          <w:u w:val="single"/>
        </w:rPr>
      </w:pPr>
      <w:r w:rsidRPr="00881D04">
        <w:rPr>
          <w:u w:val="single"/>
        </w:rPr>
        <w:t>TEACHING METHODS</w:t>
      </w:r>
    </w:p>
    <w:p w:rsidR="00881D04" w:rsidRPr="00881D04" w:rsidRDefault="00227ADF" w:rsidP="000C5B86">
      <w:pPr>
        <w:keepNext/>
      </w:pPr>
      <w:r>
        <w:t>Online lectures and</w:t>
      </w:r>
      <w:r w:rsidR="00881D04" w:rsidRPr="00881D04">
        <w:t xml:space="preserve"> videos, web-based modules, presentations, discussion</w:t>
      </w:r>
    </w:p>
    <w:p w:rsidR="00881D04" w:rsidRPr="00881D04" w:rsidRDefault="00881D04" w:rsidP="00881D04">
      <w:pPr>
        <w:keepNext/>
        <w:rPr>
          <w:u w:val="single"/>
        </w:rPr>
      </w:pPr>
    </w:p>
    <w:p w:rsidR="00881D04" w:rsidRPr="00881D04" w:rsidRDefault="00881D04" w:rsidP="00881D04">
      <w:pPr>
        <w:keepNext/>
        <w:rPr>
          <w:u w:val="single"/>
        </w:rPr>
      </w:pPr>
      <w:r w:rsidRPr="00881D04">
        <w:rPr>
          <w:u w:val="single"/>
        </w:rPr>
        <w:t>LEARNING ACTIVITIES</w:t>
      </w:r>
    </w:p>
    <w:p w:rsidR="00DE7895" w:rsidRPr="00881D04" w:rsidRDefault="00881D04" w:rsidP="000C5B86">
      <w:pPr>
        <w:keepNext/>
      </w:pPr>
      <w:r w:rsidRPr="00881D04">
        <w:t>Online group discussion and critique, individual papers</w:t>
      </w:r>
    </w:p>
    <w:p w:rsidR="000C5B86" w:rsidRDefault="000C5B86" w:rsidP="004E0981">
      <w:pPr>
        <w:keepNext/>
        <w:rPr>
          <w:u w:val="single"/>
        </w:rPr>
      </w:pPr>
      <w:r>
        <w:rPr>
          <w:u w:val="single"/>
        </w:rPr>
        <w:br w:type="page"/>
      </w:r>
    </w:p>
    <w:p w:rsidR="00DE7895" w:rsidRDefault="00DE7895" w:rsidP="004E0981">
      <w:pPr>
        <w:keepNext/>
        <w:rPr>
          <w:u w:val="single"/>
        </w:rPr>
      </w:pPr>
      <w:r>
        <w:rPr>
          <w:u w:val="single"/>
        </w:rPr>
        <w:t>EVALUATION</w:t>
      </w:r>
      <w:r w:rsidR="002D059E">
        <w:rPr>
          <w:u w:val="single"/>
        </w:rPr>
        <w:t xml:space="preserve"> METHODS/COURSE GRADE CALCULATION</w:t>
      </w:r>
    </w:p>
    <w:p w:rsidR="000C5B86" w:rsidRPr="00966BC9" w:rsidRDefault="000C5B86" w:rsidP="000C5B86">
      <w:pPr>
        <w:keepNext/>
      </w:pPr>
      <w:r w:rsidRPr="00966BC9">
        <w:t>(see on-line rubrics for all assignments)</w:t>
      </w:r>
    </w:p>
    <w:p w:rsidR="000C5B86" w:rsidRDefault="000C5B86" w:rsidP="000C5B86">
      <w:pPr>
        <w:tabs>
          <w:tab w:val="left" w:pos="720"/>
        </w:tabs>
      </w:pPr>
      <w:r>
        <w:tab/>
      </w:r>
    </w:p>
    <w:p w:rsidR="004A0EB0" w:rsidRDefault="000C5B86" w:rsidP="000C5B86">
      <w:pPr>
        <w:tabs>
          <w:tab w:val="left" w:pos="720"/>
        </w:tabs>
      </w:pPr>
      <w:r>
        <w:tab/>
      </w:r>
      <w:r w:rsidR="004A0EB0">
        <w:t>IHI Assignments</w:t>
      </w:r>
      <w:r w:rsidR="004A0EB0">
        <w:tab/>
      </w:r>
      <w:r w:rsidR="004A0EB0">
        <w:tab/>
      </w:r>
      <w:r w:rsidR="004A0EB0">
        <w:tab/>
      </w:r>
      <w:r w:rsidR="00F120F9">
        <w:t>35</w:t>
      </w:r>
      <w:r w:rsidR="004A0EB0">
        <w:t>%</w:t>
      </w:r>
    </w:p>
    <w:p w:rsidR="000C5B86" w:rsidRDefault="004A0EB0" w:rsidP="000C5B86">
      <w:pPr>
        <w:tabs>
          <w:tab w:val="left" w:pos="720"/>
        </w:tabs>
      </w:pPr>
      <w:r>
        <w:tab/>
      </w:r>
      <w:r w:rsidR="000C5B86">
        <w:t xml:space="preserve">Final QI paper </w:t>
      </w:r>
      <w:r w:rsidR="000C5B86">
        <w:tab/>
      </w:r>
      <w:r w:rsidR="000C5B86">
        <w:tab/>
      </w:r>
      <w:r w:rsidR="000C5B86">
        <w:tab/>
      </w:r>
      <w:r>
        <w:t>2</w:t>
      </w:r>
      <w:r w:rsidR="000C5B86">
        <w:t>0%</w:t>
      </w:r>
    </w:p>
    <w:p w:rsidR="000C5B86" w:rsidRDefault="000C5B86" w:rsidP="000C5B86">
      <w:pPr>
        <w:tabs>
          <w:tab w:val="left" w:pos="720"/>
        </w:tabs>
      </w:pPr>
      <w:r>
        <w:tab/>
        <w:t>Case studies (2)</w:t>
      </w:r>
      <w:r>
        <w:tab/>
      </w:r>
      <w:r>
        <w:tab/>
      </w:r>
      <w:r>
        <w:tab/>
      </w:r>
      <w:r w:rsidR="00F120F9">
        <w:t>2</w:t>
      </w:r>
      <w:r>
        <w:t>0%</w:t>
      </w:r>
      <w:r>
        <w:tab/>
      </w:r>
      <w:r>
        <w:tab/>
      </w:r>
      <w:r>
        <w:tab/>
      </w:r>
      <w:r>
        <w:tab/>
      </w:r>
    </w:p>
    <w:p w:rsidR="000C5B86" w:rsidRDefault="000C5B86" w:rsidP="000C5B86">
      <w:pPr>
        <w:ind w:firstLine="720"/>
      </w:pPr>
      <w:r>
        <w:t xml:space="preserve">Discussion forum </w:t>
      </w:r>
      <w:r>
        <w:tab/>
      </w:r>
      <w:r>
        <w:tab/>
      </w:r>
      <w:r>
        <w:tab/>
      </w:r>
      <w:r w:rsidR="00F120F9">
        <w:t>15</w:t>
      </w:r>
      <w:r>
        <w:t>%</w:t>
      </w:r>
    </w:p>
    <w:p w:rsidR="000C5B86" w:rsidRDefault="000C5B86" w:rsidP="000C5B86">
      <w:pPr>
        <w:ind w:firstLine="720"/>
      </w:pPr>
      <w:r>
        <w:t>Peer evaluation (3)</w:t>
      </w:r>
      <w:r>
        <w:tab/>
      </w:r>
      <w:r>
        <w:tab/>
      </w:r>
      <w:r>
        <w:tab/>
        <w:t>10%</w:t>
      </w:r>
    </w:p>
    <w:p w:rsidR="000C5B86" w:rsidRDefault="000C5B86" w:rsidP="003D5C55"/>
    <w:p w:rsidR="002D059E" w:rsidRDefault="002D059E" w:rsidP="002D059E">
      <w:pPr>
        <w:keepNext/>
        <w:rPr>
          <w:u w:val="single"/>
        </w:rPr>
      </w:pPr>
      <w:r>
        <w:rPr>
          <w:u w:val="single"/>
        </w:rPr>
        <w:t>MAKE UP POLICY</w:t>
      </w:r>
    </w:p>
    <w:p w:rsidR="00964A32" w:rsidRDefault="000C5B86" w:rsidP="00964A32">
      <w:pPr>
        <w:keepNext/>
      </w:pPr>
      <w:r>
        <w:rPr>
          <w:u w:val="single"/>
        </w:rPr>
        <w:t xml:space="preserve">Students are expected to plan in advance and submit assignments by the due dates. </w:t>
      </w:r>
      <w:r w:rsidRPr="009A4FC4">
        <w:rPr>
          <w:rFonts w:eastAsia="Calibri"/>
          <w:b/>
        </w:rPr>
        <w:t>There will be a 10% deduction per day on late assignments</w:t>
      </w:r>
      <w:r>
        <w:rPr>
          <w:rFonts w:eastAsia="Calibri"/>
        </w:rPr>
        <w:t xml:space="preserve"> (i.e. if an assignment is worth 10 points and you would receive an 8/10 but are two days late, you will receive a 6/10 on that assignment). After 5 days, you will receive a zero on the assignment unless you have spoken with the instructor and arrangements have been made. </w:t>
      </w:r>
      <w:r w:rsidR="009A4FC4">
        <w:t xml:space="preserve">Please contact your faculty member prior to a due date if there is an emergency that will prevent you from turning in the assignment by the deadline.  </w:t>
      </w:r>
      <w:r w:rsidR="00964A32">
        <w:t>Arrangements are made at the discretion of the instructor.</w:t>
      </w:r>
      <w:r w:rsidR="00F120F9">
        <w:t xml:space="preserve"> This policy allows for rapid feedback to be provided to students, which is essential to learning.  Students can expect a faculty response to assignment and assignment-related questions within 24 hours during the week and within 48 hours on the weekend.</w:t>
      </w:r>
    </w:p>
    <w:p w:rsidR="00964A32" w:rsidRDefault="00964A32" w:rsidP="009A4FC4">
      <w:pPr>
        <w:keepNext/>
      </w:pPr>
    </w:p>
    <w:p w:rsidR="00964A32" w:rsidRDefault="00964A32" w:rsidP="00964A32">
      <w:pPr>
        <w:rPr>
          <w:u w:val="single"/>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Pr>
          <w:b/>
        </w:rPr>
        <w:t xml:space="preserve">and an </w:t>
      </w:r>
      <w:r w:rsidRPr="008C4C39">
        <w:rPr>
          <w:b/>
        </w:rPr>
        <w:t>announcement should this occur.  Every effort will be made to adhere to the assignments and due dates as they are currently published.</w:t>
      </w:r>
    </w:p>
    <w:p w:rsidR="000C5B86" w:rsidRDefault="000C5B86" w:rsidP="000C5B86">
      <w:pPr>
        <w:rPr>
          <w:rFonts w:eastAsia="Calibri"/>
        </w:rPr>
      </w:pPr>
    </w:p>
    <w:p w:rsidR="009528CF" w:rsidRDefault="009528CF" w:rsidP="009528CF">
      <w:r w:rsidRPr="000570E6">
        <w:rPr>
          <w:u w:val="single"/>
        </w:rPr>
        <w:t>GRADING SCALE</w:t>
      </w:r>
      <w:r>
        <w:rPr>
          <w:u w:val="single"/>
        </w:rPr>
        <w:t xml:space="preserve">/QUALITY POINTS </w:t>
      </w:r>
    </w:p>
    <w:p w:rsidR="009528CF" w:rsidRDefault="009528CF" w:rsidP="009528CF">
      <w:r>
        <w:t xml:space="preserve">  </w:t>
      </w:r>
      <w:r>
        <w:tab/>
        <w:t>A</w:t>
      </w:r>
      <w:r>
        <w:tab/>
        <w:t>95-100</w:t>
      </w:r>
      <w:r>
        <w:tab/>
        <w:t>(4.0)</w:t>
      </w:r>
      <w:r>
        <w:tab/>
      </w:r>
      <w:r>
        <w:tab/>
        <w:t>C</w:t>
      </w:r>
      <w:r>
        <w:tab/>
        <w:t>74-79* (2.0)</w:t>
      </w:r>
    </w:p>
    <w:p w:rsidR="009528CF" w:rsidRDefault="009528CF" w:rsidP="009528CF">
      <w:r>
        <w:tab/>
        <w:t>A-</w:t>
      </w:r>
      <w:r>
        <w:tab/>
        <w:t>93-94   (3.67)</w:t>
      </w:r>
      <w:r>
        <w:tab/>
      </w:r>
      <w:r>
        <w:tab/>
        <w:t>C-</w:t>
      </w:r>
      <w:r>
        <w:tab/>
        <w:t>72-73   (1.67)</w:t>
      </w:r>
    </w:p>
    <w:p w:rsidR="009528CF" w:rsidRDefault="009528CF" w:rsidP="009528CF">
      <w:pPr>
        <w:ind w:firstLine="720"/>
      </w:pPr>
      <w:r>
        <w:t>B+</w:t>
      </w:r>
      <w:r>
        <w:tab/>
        <w:t>91- 92</w:t>
      </w:r>
      <w:r>
        <w:tab/>
        <w:t>(3.33)</w:t>
      </w:r>
      <w:r>
        <w:tab/>
      </w:r>
      <w:r>
        <w:tab/>
        <w:t>D+</w:t>
      </w:r>
      <w:r>
        <w:tab/>
        <w:t>70-71   (1.33)</w:t>
      </w:r>
    </w:p>
    <w:p w:rsidR="009528CF" w:rsidRDefault="009528CF" w:rsidP="009528CF">
      <w:r>
        <w:tab/>
        <w:t>B</w:t>
      </w:r>
      <w:r>
        <w:tab/>
        <w:t>84-90</w:t>
      </w:r>
      <w:r>
        <w:tab/>
        <w:t>(3.0)</w:t>
      </w:r>
      <w:r>
        <w:tab/>
      </w:r>
      <w:r>
        <w:tab/>
        <w:t>D</w:t>
      </w:r>
      <w:r>
        <w:tab/>
        <w:t>64-69   (1.0)</w:t>
      </w:r>
    </w:p>
    <w:p w:rsidR="009528CF" w:rsidRDefault="009528CF" w:rsidP="009528CF">
      <w:r>
        <w:tab/>
        <w:t>B-</w:t>
      </w:r>
      <w:r>
        <w:tab/>
        <w:t>82-83</w:t>
      </w:r>
      <w:r>
        <w:tab/>
        <w:t>(2.67)</w:t>
      </w:r>
      <w:r>
        <w:tab/>
      </w:r>
      <w:r>
        <w:tab/>
        <w:t>D-</w:t>
      </w:r>
      <w:r>
        <w:tab/>
        <w:t>62-63   (0.67)</w:t>
      </w:r>
    </w:p>
    <w:p w:rsidR="009528CF" w:rsidRDefault="009528CF" w:rsidP="009528CF">
      <w:r>
        <w:tab/>
        <w:t>C+</w:t>
      </w:r>
      <w:r>
        <w:tab/>
        <w:t>80-81</w:t>
      </w:r>
      <w:r>
        <w:tab/>
        <w:t>(2.33)</w:t>
      </w:r>
      <w:r>
        <w:tab/>
      </w:r>
      <w:r>
        <w:tab/>
        <w:t>E</w:t>
      </w:r>
      <w:r>
        <w:tab/>
        <w:t>61 or below (0.0)</w:t>
      </w:r>
    </w:p>
    <w:p w:rsidR="009528CF" w:rsidRDefault="009528CF" w:rsidP="009528CF">
      <w:r>
        <w:t xml:space="preserve">    </w:t>
      </w:r>
      <w:r>
        <w:tab/>
      </w:r>
      <w:r>
        <w:tab/>
        <w:t>* 74 is the minimal passing grade</w:t>
      </w:r>
    </w:p>
    <w:p w:rsidR="009A4FC4" w:rsidRPr="009B63C8" w:rsidRDefault="009A4FC4" w:rsidP="009A4FC4">
      <w:pPr>
        <w:widowControl w:val="0"/>
        <w:rPr>
          <w:snapToGrid w:val="0"/>
          <w:szCs w:val="20"/>
        </w:rPr>
      </w:pPr>
      <w:r w:rsidRPr="009B63C8">
        <w:rPr>
          <w:snapToGrid w:val="0"/>
          <w:szCs w:val="20"/>
        </w:rPr>
        <w:t xml:space="preserve">For more information on grades and grading policies, please refer to University’s grading policies: </w:t>
      </w:r>
      <w:hyperlink r:id="rId13" w:anchor="grades" w:history="1">
        <w:r w:rsidRPr="009B63C8">
          <w:rPr>
            <w:snapToGrid w:val="0"/>
            <w:color w:val="0000FF"/>
            <w:szCs w:val="20"/>
            <w:u w:val="single"/>
          </w:rPr>
          <w:t>http://gradcatalog.ufl.edu/content.php?catoid=4&amp;navoid=907#grades</w:t>
        </w:r>
      </w:hyperlink>
    </w:p>
    <w:p w:rsidR="009A4FC4" w:rsidRDefault="009A4FC4" w:rsidP="009528CF"/>
    <w:p w:rsidR="002D059E" w:rsidRDefault="002D059E" w:rsidP="009528CF"/>
    <w:p w:rsidR="0030311B" w:rsidRPr="00366146" w:rsidRDefault="0030311B" w:rsidP="0030311B">
      <w:pPr>
        <w:pStyle w:val="Default"/>
        <w:rPr>
          <w:u w:val="single"/>
        </w:rPr>
      </w:pPr>
      <w:r w:rsidRPr="00366146">
        <w:rPr>
          <w:bCs/>
          <w:u w:val="single"/>
        </w:rPr>
        <w:t xml:space="preserve">PROFESSIONAL BEHAVIOR </w:t>
      </w:r>
    </w:p>
    <w:p w:rsidR="0030311B" w:rsidRPr="00366146" w:rsidRDefault="0030311B" w:rsidP="0030311B">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30311B" w:rsidRPr="00366146" w:rsidRDefault="0030311B" w:rsidP="0030311B">
      <w:pPr>
        <w:pStyle w:val="Default"/>
      </w:pPr>
    </w:p>
    <w:p w:rsidR="004A0EB0" w:rsidRDefault="004A0EB0" w:rsidP="0030311B">
      <w:pPr>
        <w:pStyle w:val="Default"/>
        <w:rPr>
          <w:u w:val="single"/>
        </w:rPr>
      </w:pPr>
    </w:p>
    <w:p w:rsidR="0030311B" w:rsidRPr="00366146" w:rsidRDefault="0030311B" w:rsidP="0030311B">
      <w:pPr>
        <w:pStyle w:val="Default"/>
        <w:rPr>
          <w:u w:val="single"/>
        </w:rPr>
      </w:pPr>
      <w:r w:rsidRPr="00366146">
        <w:rPr>
          <w:u w:val="single"/>
        </w:rPr>
        <w:t>UNIVERSITY POLICY ON ACADEMIC MISCONDUCT</w:t>
      </w:r>
    </w:p>
    <w:p w:rsidR="0030311B" w:rsidRDefault="0030311B" w:rsidP="0030311B">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30311B" w:rsidRPr="00366146" w:rsidRDefault="0030311B" w:rsidP="0030311B">
      <w:pPr>
        <w:pStyle w:val="Default"/>
        <w:ind w:firstLine="720"/>
      </w:pPr>
      <w:r w:rsidRPr="00366146">
        <w:t xml:space="preserve"> </w:t>
      </w:r>
    </w:p>
    <w:p w:rsidR="002D059E" w:rsidRDefault="002D059E" w:rsidP="002D059E">
      <w:pPr>
        <w:rPr>
          <w:caps/>
          <w:u w:val="single"/>
        </w:rPr>
      </w:pPr>
      <w:r w:rsidRPr="004D2C96">
        <w:rPr>
          <w:caps/>
          <w:u w:val="single"/>
        </w:rPr>
        <w:t>University and College of Nursing Policies:</w:t>
      </w:r>
      <w:r>
        <w:rPr>
          <w:caps/>
          <w:u w:val="single"/>
        </w:rPr>
        <w:t xml:space="preserve">  </w:t>
      </w:r>
    </w:p>
    <w:p w:rsidR="002D059E" w:rsidRDefault="002D059E" w:rsidP="002D059E">
      <w:r>
        <w:rPr>
          <w:caps/>
        </w:rPr>
        <w:tab/>
      </w:r>
      <w:r>
        <w:t xml:space="preserve">Please see the College of Nursing website for a full explanation of each of the following policies - </w:t>
      </w:r>
      <w:hyperlink r:id="rId15" w:history="1">
        <w:r w:rsidRPr="00EA63A9">
          <w:rPr>
            <w:rStyle w:val="Hyperlink"/>
          </w:rPr>
          <w:t>http://nursing.ufl.edu/students/student-policies-and-handbooks/course-policies/</w:t>
        </w:r>
      </w:hyperlink>
      <w:r>
        <w:t>.</w:t>
      </w:r>
    </w:p>
    <w:p w:rsidR="002D059E" w:rsidRPr="00972830" w:rsidRDefault="002D059E" w:rsidP="002D059E"/>
    <w:p w:rsidR="002D059E" w:rsidRDefault="002D059E" w:rsidP="002D059E">
      <w:r>
        <w:t>Attendance</w:t>
      </w:r>
    </w:p>
    <w:p w:rsidR="002D059E" w:rsidRDefault="002D059E" w:rsidP="002D059E">
      <w:r>
        <w:t>UF Grading Policy</w:t>
      </w:r>
    </w:p>
    <w:p w:rsidR="002D059E" w:rsidRDefault="002D059E" w:rsidP="002D059E">
      <w:r>
        <w:t>Accommodations due to Disability</w:t>
      </w:r>
    </w:p>
    <w:p w:rsidR="002D059E" w:rsidRDefault="002D059E" w:rsidP="002D059E">
      <w:r>
        <w:t>Religious Holidays</w:t>
      </w:r>
    </w:p>
    <w:p w:rsidR="002D059E" w:rsidRDefault="002D059E" w:rsidP="002D059E">
      <w:r>
        <w:t>Counseling and Mental Health Services</w:t>
      </w:r>
    </w:p>
    <w:p w:rsidR="002D059E" w:rsidRDefault="002D059E" w:rsidP="002D059E">
      <w:r>
        <w:t>Student Handbook</w:t>
      </w:r>
    </w:p>
    <w:p w:rsidR="002D059E" w:rsidRDefault="002D059E" w:rsidP="002D059E">
      <w:r>
        <w:t>Faculty Evaluations</w:t>
      </w:r>
    </w:p>
    <w:p w:rsidR="002D059E" w:rsidRDefault="002D059E" w:rsidP="002D059E">
      <w:r>
        <w:t>Student Use of Social Media</w:t>
      </w:r>
    </w:p>
    <w:p w:rsidR="002D059E" w:rsidRDefault="002D059E" w:rsidP="009528CF"/>
    <w:p w:rsidR="009528CF" w:rsidRDefault="009528CF" w:rsidP="004E0981">
      <w:pPr>
        <w:keepNext/>
        <w:rPr>
          <w:u w:val="single"/>
        </w:rPr>
      </w:pPr>
    </w:p>
    <w:p w:rsidR="00DE7895" w:rsidRDefault="00DE7895" w:rsidP="009A4FC4">
      <w:pPr>
        <w:keepNext/>
        <w:spacing w:line="360" w:lineRule="auto"/>
        <w:rPr>
          <w:u w:val="single"/>
        </w:rPr>
      </w:pPr>
      <w:r>
        <w:rPr>
          <w:u w:val="single"/>
        </w:rPr>
        <w:t>REQUIRED TEXT</w:t>
      </w:r>
      <w:r w:rsidR="00166A66">
        <w:rPr>
          <w:u w:val="single"/>
        </w:rPr>
        <w:t>BOOK</w:t>
      </w:r>
      <w:r>
        <w:rPr>
          <w:u w:val="single"/>
        </w:rPr>
        <w:t>S</w:t>
      </w:r>
    </w:p>
    <w:p w:rsidR="009A4FC4" w:rsidRDefault="009A4FC4" w:rsidP="009A4FC4">
      <w:pPr>
        <w:keepNext/>
      </w:pPr>
      <w:r>
        <w:t xml:space="preserve">Langley, G. J., Moen, R. D., Nolan, K. M., Nolan, T. W., Norman, C. </w:t>
      </w:r>
      <w:r w:rsidR="00107316">
        <w:t xml:space="preserve">L., and Provost, L. P.  </w:t>
      </w:r>
      <w:r w:rsidR="00107316">
        <w:tab/>
        <w:t>(2009).</w:t>
      </w:r>
      <w:r>
        <w:t xml:space="preserve"> </w:t>
      </w:r>
      <w:r w:rsidR="00107316">
        <w:t xml:space="preserve">The Improvement Guide:  A Practical Approach to Enhancing Organizational </w:t>
      </w:r>
      <w:r w:rsidR="00107316">
        <w:tab/>
        <w:t xml:space="preserve">Performance.  </w:t>
      </w:r>
      <w:r>
        <w:t xml:space="preserve">San Francisco, CA:  </w:t>
      </w:r>
      <w:proofErr w:type="spellStart"/>
      <w:r>
        <w:t>Jossey</w:t>
      </w:r>
      <w:proofErr w:type="spellEnd"/>
      <w:r>
        <w:t>-Bass</w:t>
      </w:r>
    </w:p>
    <w:p w:rsidR="009A4FC4" w:rsidRDefault="009A4FC4" w:rsidP="009A4FC4">
      <w:pPr>
        <w:keepNext/>
      </w:pPr>
    </w:p>
    <w:p w:rsidR="009A4FC4" w:rsidRDefault="009A4FC4" w:rsidP="009A4FC4">
      <w:pPr>
        <w:keepNext/>
      </w:pPr>
      <w:r>
        <w:t xml:space="preserve">NOTE:  The required textbook is available through UF Libraries’ Course Reserves (ARES) as an eBook with free unlimited access.  </w:t>
      </w:r>
    </w:p>
    <w:p w:rsidR="009528CF" w:rsidRDefault="009528CF" w:rsidP="009528CF">
      <w:pPr>
        <w:keepNext/>
        <w:ind w:left="720" w:hanging="720"/>
        <w:outlineLvl w:val="0"/>
      </w:pPr>
    </w:p>
    <w:p w:rsidR="00107316" w:rsidRDefault="009528CF" w:rsidP="00107316">
      <w:pPr>
        <w:spacing w:before="120" w:after="120"/>
        <w:ind w:left="720" w:hanging="720"/>
        <w:rPr>
          <w:color w:val="000000"/>
          <w:szCs w:val="22"/>
          <w:u w:val="single"/>
        </w:rPr>
      </w:pPr>
      <w:r w:rsidRPr="009528CF">
        <w:rPr>
          <w:color w:val="000000"/>
          <w:szCs w:val="22"/>
          <w:u w:val="single"/>
        </w:rPr>
        <w:t>RECOMMENDED TEX</w:t>
      </w:r>
      <w:r w:rsidR="00166A66">
        <w:rPr>
          <w:color w:val="000000"/>
          <w:szCs w:val="22"/>
          <w:u w:val="single"/>
        </w:rPr>
        <w:t>BOOK</w:t>
      </w:r>
    </w:p>
    <w:p w:rsidR="009A4FC4" w:rsidRDefault="009A4FC4" w:rsidP="00107316">
      <w:pPr>
        <w:spacing w:before="120" w:after="120"/>
        <w:ind w:left="720" w:hanging="720"/>
      </w:pPr>
      <w:r w:rsidRPr="0099755A">
        <w:t xml:space="preserve">American </w:t>
      </w:r>
      <w:r>
        <w:t>Psychological Association. (2009</w:t>
      </w:r>
      <w:r w:rsidRPr="0099755A">
        <w:t xml:space="preserve">). </w:t>
      </w:r>
      <w:r w:rsidRPr="0099755A">
        <w:rPr>
          <w:i/>
        </w:rPr>
        <w:t>Publication manu</w:t>
      </w:r>
      <w:r>
        <w:rPr>
          <w:i/>
        </w:rPr>
        <w:t xml:space="preserve">al of the American </w:t>
      </w:r>
      <w:r w:rsidRPr="0099755A">
        <w:rPr>
          <w:i/>
        </w:rPr>
        <w:t xml:space="preserve"> Psychological Association </w:t>
      </w:r>
      <w:r>
        <w:t>(6</w:t>
      </w:r>
      <w:r w:rsidRPr="0099755A">
        <w:rPr>
          <w:vertAlign w:val="superscript"/>
        </w:rPr>
        <w:t>th</w:t>
      </w:r>
      <w:r>
        <w:t xml:space="preserve"> ed.).  Washington, DC: American Psychological Association</w:t>
      </w:r>
    </w:p>
    <w:p w:rsidR="00F120F9" w:rsidRDefault="00F120F9" w:rsidP="00107316">
      <w:pPr>
        <w:spacing w:before="120" w:after="120"/>
        <w:ind w:left="720" w:hanging="720"/>
      </w:pPr>
    </w:p>
    <w:p w:rsidR="00F120F9" w:rsidRDefault="00F120F9" w:rsidP="00F120F9">
      <w:pPr>
        <w:rPr>
          <w:u w:val="single"/>
        </w:rPr>
      </w:pPr>
    </w:p>
    <w:p w:rsidR="00F120F9" w:rsidRDefault="00F120F9" w:rsidP="00F120F9">
      <w:pPr>
        <w:rPr>
          <w:u w:val="single"/>
        </w:rPr>
      </w:pPr>
    </w:p>
    <w:p w:rsidR="00F120F9" w:rsidRDefault="00F120F9" w:rsidP="00F120F9">
      <w:pPr>
        <w:rPr>
          <w:u w:val="single"/>
        </w:rPr>
      </w:pPr>
    </w:p>
    <w:p w:rsidR="00F120F9" w:rsidRDefault="00F120F9" w:rsidP="00F120F9">
      <w:pPr>
        <w:rPr>
          <w:u w:val="single"/>
        </w:rPr>
      </w:pPr>
    </w:p>
    <w:p w:rsidR="00F120F9" w:rsidRDefault="00F120F9" w:rsidP="00F120F9">
      <w:r>
        <w:rPr>
          <w:u w:val="single"/>
        </w:rPr>
        <w:t>ARES ONLINE COURSE RESERVES</w:t>
      </w:r>
    </w:p>
    <w:p w:rsidR="00F120F9" w:rsidRDefault="00F120F9" w:rsidP="00F120F9">
      <w:r>
        <w:t xml:space="preserve">Required readings from the textbook, journal articles, and other sources are available on electronic reserve at the UF Libraries’ ARES Course Reserves. </w:t>
      </w:r>
    </w:p>
    <w:p w:rsidR="00F120F9" w:rsidRDefault="00F120F9" w:rsidP="00F120F9">
      <w:pPr>
        <w:keepNext/>
      </w:pPr>
    </w:p>
    <w:p w:rsidR="00F120F9" w:rsidRDefault="00F120F9" w:rsidP="00F120F9">
      <w:pPr>
        <w:keepNext/>
        <w:rPr>
          <w:color w:val="343434"/>
        </w:rPr>
      </w:pPr>
      <w:r w:rsidRPr="00FD57A9">
        <w:t xml:space="preserve">In order to access Course Reserves, you must set-up and activate a virtual private network (VPN) that connects you remotely to the library system.  </w:t>
      </w:r>
      <w:r w:rsidRPr="00FD57A9">
        <w:rPr>
          <w:color w:val="343434"/>
        </w:rPr>
        <w:t>For information on downloading, installing, and using the VPN client, please click here (</w:t>
      </w:r>
      <w:hyperlink r:id="rId16" w:history="1">
        <w:r w:rsidRPr="00FD57A9">
          <w:rPr>
            <w:rStyle w:val="Hyperlink"/>
          </w:rPr>
          <w:t>http://www.uflib.ufl.edu/login/vpn.html)</w:t>
        </w:r>
      </w:hyperlink>
      <w:r w:rsidRPr="00FD57A9">
        <w:rPr>
          <w:color w:val="343434"/>
        </w:rPr>
        <w:t>.  If</w:t>
      </w:r>
      <w:r>
        <w:rPr>
          <w:color w:val="343434"/>
        </w:rPr>
        <w:t xml:space="preserve"> </w:t>
      </w:r>
      <w:proofErr w:type="spellStart"/>
      <w:r>
        <w:rPr>
          <w:color w:val="343434"/>
        </w:rPr>
        <w:t>a</w:t>
      </w:r>
      <w:r w:rsidRPr="00FD57A9">
        <w:rPr>
          <w:color w:val="343434"/>
        </w:rPr>
        <w:t>sistance</w:t>
      </w:r>
      <w:proofErr w:type="spellEnd"/>
      <w:r w:rsidRPr="00FD57A9">
        <w:rPr>
          <w:color w:val="343434"/>
        </w:rPr>
        <w:t xml:space="preserve"> is needed, contact the H</w:t>
      </w:r>
      <w:r>
        <w:rPr>
          <w:color w:val="343434"/>
        </w:rPr>
        <w:t xml:space="preserve">ealth </w:t>
      </w:r>
      <w:r w:rsidRPr="00FD57A9">
        <w:rPr>
          <w:color w:val="343434"/>
        </w:rPr>
        <w:t>S</w:t>
      </w:r>
      <w:r>
        <w:rPr>
          <w:color w:val="343434"/>
        </w:rPr>
        <w:t xml:space="preserve">cience </w:t>
      </w:r>
      <w:r w:rsidRPr="00FD57A9">
        <w:rPr>
          <w:color w:val="343434"/>
        </w:rPr>
        <w:t>C</w:t>
      </w:r>
      <w:r>
        <w:rPr>
          <w:color w:val="343434"/>
        </w:rPr>
        <w:t>enter</w:t>
      </w:r>
      <w:r w:rsidRPr="00FD57A9">
        <w:rPr>
          <w:color w:val="343434"/>
        </w:rPr>
        <w:t xml:space="preserve"> Library at (352) 273-8408 and ask for a Course Reserves staff member.</w:t>
      </w:r>
    </w:p>
    <w:p w:rsidR="009B4AAE" w:rsidRDefault="009B4AAE" w:rsidP="00F120F9">
      <w:pPr>
        <w:keepNext/>
      </w:pPr>
    </w:p>
    <w:p w:rsidR="00F120F9" w:rsidRDefault="00F120F9"/>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rsidP="00F120F9">
      <w:pPr>
        <w:keepNext/>
      </w:pPr>
    </w:p>
    <w:p w:rsidR="00F120F9" w:rsidRDefault="00F120F9">
      <w:pPr>
        <w:rPr>
          <w:u w:val="single"/>
        </w:rPr>
      </w:pPr>
      <w:r>
        <w:rPr>
          <w:u w:val="single"/>
        </w:rPr>
        <w:br w:type="page"/>
      </w:r>
    </w:p>
    <w:p w:rsidR="00166A66" w:rsidRDefault="00F120F9" w:rsidP="00166A66">
      <w:pPr>
        <w:rPr>
          <w:u w:val="single"/>
        </w:rPr>
      </w:pPr>
      <w:r>
        <w:rPr>
          <w:u w:val="single"/>
        </w:rPr>
        <w:t>WEEKLY CLASS SCHEDU</w:t>
      </w:r>
      <w:r w:rsidR="00166A66" w:rsidRPr="000A2EBA">
        <w:rPr>
          <w:u w:val="single"/>
        </w:rPr>
        <w:t xml:space="preserve">E </w:t>
      </w:r>
    </w:p>
    <w:p w:rsidR="009A4FC4" w:rsidRDefault="009A4FC4" w:rsidP="009A4FC4">
      <w:r>
        <w:t>Each module will include objectives, resources, lectures, discussion forum, and assignments appropriate to the learning module.</w:t>
      </w:r>
    </w:p>
    <w:p w:rsidR="009A4FC4" w:rsidRDefault="009A4FC4" w:rsidP="009A4F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74"/>
        <w:gridCol w:w="4141"/>
        <w:gridCol w:w="2718"/>
      </w:tblGrid>
      <w:tr w:rsidR="009A4FC4" w:rsidTr="00313ED4">
        <w:tc>
          <w:tcPr>
            <w:tcW w:w="649" w:type="pct"/>
            <w:shd w:val="clear" w:color="auto" w:fill="auto"/>
          </w:tcPr>
          <w:p w:rsidR="009A4FC4" w:rsidRDefault="009A4FC4" w:rsidP="00313ED4">
            <w:pPr>
              <w:jc w:val="center"/>
            </w:pPr>
            <w:r>
              <w:t>MODULE</w:t>
            </w:r>
          </w:p>
        </w:tc>
        <w:tc>
          <w:tcPr>
            <w:tcW w:w="770" w:type="pct"/>
          </w:tcPr>
          <w:p w:rsidR="009A4FC4" w:rsidRDefault="009A4FC4" w:rsidP="00313ED4">
            <w:pPr>
              <w:jc w:val="center"/>
            </w:pPr>
            <w:r>
              <w:t>DATE</w:t>
            </w:r>
          </w:p>
        </w:tc>
        <w:tc>
          <w:tcPr>
            <w:tcW w:w="2162" w:type="pct"/>
            <w:shd w:val="clear" w:color="auto" w:fill="auto"/>
          </w:tcPr>
          <w:p w:rsidR="009A4FC4" w:rsidRDefault="009A4FC4" w:rsidP="00313ED4">
            <w:pPr>
              <w:jc w:val="center"/>
            </w:pPr>
            <w:r>
              <w:t>TOPIC</w:t>
            </w:r>
          </w:p>
        </w:tc>
        <w:tc>
          <w:tcPr>
            <w:tcW w:w="1419" w:type="pct"/>
            <w:shd w:val="clear" w:color="auto" w:fill="auto"/>
          </w:tcPr>
          <w:p w:rsidR="009A4FC4" w:rsidRDefault="009A4FC4" w:rsidP="00313ED4">
            <w:pPr>
              <w:ind w:left="-395" w:firstLine="395"/>
              <w:jc w:val="center"/>
            </w:pPr>
            <w:r>
              <w:t>ASSIGNMENT</w:t>
            </w:r>
          </w:p>
        </w:tc>
      </w:tr>
      <w:tr w:rsidR="009A4FC4" w:rsidTr="00313ED4">
        <w:tc>
          <w:tcPr>
            <w:tcW w:w="649" w:type="pct"/>
            <w:shd w:val="clear" w:color="auto" w:fill="auto"/>
          </w:tcPr>
          <w:p w:rsidR="009A4FC4" w:rsidRPr="00EF7F90" w:rsidRDefault="009A4FC4" w:rsidP="00313ED4">
            <w:pPr>
              <w:jc w:val="center"/>
            </w:pPr>
            <w:r w:rsidRPr="00EF7F90">
              <w:t>1</w:t>
            </w:r>
          </w:p>
        </w:tc>
        <w:tc>
          <w:tcPr>
            <w:tcW w:w="770" w:type="pct"/>
          </w:tcPr>
          <w:p w:rsidR="009A4FC4" w:rsidRDefault="009A4FC4" w:rsidP="00313ED4">
            <w:pPr>
              <w:jc w:val="center"/>
            </w:pPr>
            <w:r>
              <w:t>08/22</w:t>
            </w:r>
            <w:r w:rsidRPr="00EF7F90">
              <w:t>-</w:t>
            </w:r>
            <w:r>
              <w:t>0</w:t>
            </w:r>
            <w:r w:rsidRPr="00EF7F90">
              <w:t>9/</w:t>
            </w:r>
            <w:r>
              <w:t>04</w:t>
            </w:r>
          </w:p>
          <w:p w:rsidR="00121786" w:rsidRDefault="00121786" w:rsidP="00313ED4">
            <w:pPr>
              <w:jc w:val="center"/>
            </w:pPr>
          </w:p>
          <w:p w:rsidR="00121786" w:rsidRPr="00EF7F90" w:rsidRDefault="00121786" w:rsidP="00313ED4">
            <w:pPr>
              <w:jc w:val="center"/>
            </w:pPr>
            <w:r w:rsidRPr="00121786">
              <w:rPr>
                <w:color w:val="FF0000"/>
              </w:rPr>
              <w:t>Due: 9/4 at 11:59 pm</w:t>
            </w:r>
          </w:p>
        </w:tc>
        <w:tc>
          <w:tcPr>
            <w:tcW w:w="2162" w:type="pct"/>
            <w:shd w:val="clear" w:color="auto" w:fill="auto"/>
          </w:tcPr>
          <w:p w:rsidR="009A4FC4" w:rsidRDefault="009A4FC4" w:rsidP="00313ED4">
            <w:r>
              <w:t>Principles of Quality Improvement</w:t>
            </w:r>
          </w:p>
        </w:tc>
        <w:tc>
          <w:tcPr>
            <w:tcW w:w="1419" w:type="pct"/>
            <w:shd w:val="clear" w:color="auto" w:fill="auto"/>
          </w:tcPr>
          <w:p w:rsidR="009A4FC4" w:rsidRDefault="009A4FC4" w:rsidP="00313ED4">
            <w:pPr>
              <w:ind w:left="-395" w:firstLine="395"/>
            </w:pPr>
            <w:r>
              <w:t>IHI: QI 101</w:t>
            </w:r>
          </w:p>
          <w:p w:rsidR="009A4FC4" w:rsidRDefault="009A4FC4" w:rsidP="00313ED4">
            <w:pPr>
              <w:ind w:left="-395" w:firstLine="395"/>
            </w:pPr>
            <w:r>
              <w:t>Text: Ch. 1-2</w:t>
            </w:r>
          </w:p>
          <w:p w:rsidR="009A4FC4" w:rsidRDefault="009A4FC4" w:rsidP="00313ED4">
            <w:pPr>
              <w:ind w:left="-395" w:firstLine="395"/>
            </w:pPr>
            <w:r>
              <w:t>Introductions</w:t>
            </w:r>
          </w:p>
          <w:p w:rsidR="009A4FC4" w:rsidRDefault="009A4FC4" w:rsidP="00313ED4">
            <w:pPr>
              <w:ind w:left="-395" w:firstLine="395"/>
            </w:pPr>
            <w:r>
              <w:t>Group formation</w:t>
            </w:r>
          </w:p>
          <w:p w:rsidR="009A4FC4" w:rsidRDefault="009A4FC4" w:rsidP="00313ED4">
            <w:pPr>
              <w:ind w:left="-395" w:firstLine="395"/>
            </w:pPr>
          </w:p>
        </w:tc>
      </w:tr>
      <w:tr w:rsidR="009A4FC4" w:rsidTr="00313ED4">
        <w:tc>
          <w:tcPr>
            <w:tcW w:w="649" w:type="pct"/>
            <w:shd w:val="clear" w:color="auto" w:fill="auto"/>
          </w:tcPr>
          <w:p w:rsidR="009A4FC4" w:rsidRPr="00EF7F90" w:rsidRDefault="009A4FC4" w:rsidP="00313ED4">
            <w:pPr>
              <w:jc w:val="center"/>
            </w:pPr>
            <w:r w:rsidRPr="00EF7F90">
              <w:t>2</w:t>
            </w:r>
          </w:p>
        </w:tc>
        <w:tc>
          <w:tcPr>
            <w:tcW w:w="770" w:type="pct"/>
          </w:tcPr>
          <w:p w:rsidR="009A4FC4" w:rsidRDefault="009A4FC4" w:rsidP="00313ED4">
            <w:pPr>
              <w:jc w:val="center"/>
            </w:pPr>
            <w:r>
              <w:t>0</w:t>
            </w:r>
            <w:r w:rsidRPr="00EF7F90">
              <w:t>9/</w:t>
            </w:r>
            <w:r>
              <w:t>05</w:t>
            </w:r>
            <w:r w:rsidRPr="00EF7F90">
              <w:t>-</w:t>
            </w:r>
            <w:r>
              <w:t>09/18</w:t>
            </w:r>
          </w:p>
          <w:p w:rsidR="00121786" w:rsidRPr="00EF7F90" w:rsidRDefault="00121786" w:rsidP="00121786">
            <w:pPr>
              <w:jc w:val="center"/>
            </w:pPr>
            <w:r w:rsidRPr="00121786">
              <w:rPr>
                <w:color w:val="FF0000"/>
              </w:rPr>
              <w:t>Due: 9/18 at 11:59 pm</w:t>
            </w:r>
          </w:p>
        </w:tc>
        <w:tc>
          <w:tcPr>
            <w:tcW w:w="2162" w:type="pct"/>
            <w:shd w:val="clear" w:color="auto" w:fill="auto"/>
          </w:tcPr>
          <w:p w:rsidR="009A4FC4" w:rsidRDefault="009A4FC4" w:rsidP="00313ED4">
            <w:r>
              <w:t>Model for Improvement</w:t>
            </w:r>
          </w:p>
        </w:tc>
        <w:tc>
          <w:tcPr>
            <w:tcW w:w="1419" w:type="pct"/>
            <w:shd w:val="clear" w:color="auto" w:fill="auto"/>
          </w:tcPr>
          <w:p w:rsidR="009A4FC4" w:rsidRDefault="009A4FC4" w:rsidP="00313ED4">
            <w:r>
              <w:t>IHI: QI 102</w:t>
            </w:r>
          </w:p>
          <w:p w:rsidR="009A4FC4" w:rsidRDefault="009A4FC4" w:rsidP="00313ED4">
            <w:r>
              <w:t>Text: Ch. 3-5</w:t>
            </w:r>
          </w:p>
          <w:p w:rsidR="009A4FC4" w:rsidRDefault="009A4FC4" w:rsidP="00313ED4">
            <w:r>
              <w:t>Discussion forum</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3</w:t>
            </w:r>
          </w:p>
        </w:tc>
        <w:tc>
          <w:tcPr>
            <w:tcW w:w="770" w:type="pct"/>
          </w:tcPr>
          <w:p w:rsidR="009A4FC4" w:rsidRDefault="009A4FC4" w:rsidP="00313ED4">
            <w:pPr>
              <w:jc w:val="center"/>
            </w:pPr>
            <w:r>
              <w:t>09/19</w:t>
            </w:r>
            <w:r w:rsidRPr="00EF7F90">
              <w:t>-10/</w:t>
            </w:r>
            <w:r>
              <w:t>02</w:t>
            </w:r>
          </w:p>
          <w:p w:rsidR="00121786" w:rsidRDefault="00121786" w:rsidP="00313ED4">
            <w:pPr>
              <w:jc w:val="center"/>
            </w:pPr>
          </w:p>
          <w:p w:rsidR="00121786" w:rsidRPr="00EF7F90" w:rsidRDefault="00121786" w:rsidP="00121786">
            <w:pPr>
              <w:jc w:val="center"/>
            </w:pPr>
            <w:r w:rsidRPr="00121786">
              <w:rPr>
                <w:color w:val="FF0000"/>
              </w:rPr>
              <w:t>Due: 10/2 at 11:59 pm</w:t>
            </w:r>
          </w:p>
        </w:tc>
        <w:tc>
          <w:tcPr>
            <w:tcW w:w="2162" w:type="pct"/>
            <w:shd w:val="clear" w:color="auto" w:fill="auto"/>
          </w:tcPr>
          <w:p w:rsidR="009A4FC4" w:rsidRDefault="009A4FC4" w:rsidP="00313ED4">
            <w:r>
              <w:t>Root Cause and Systems Analysis</w:t>
            </w:r>
          </w:p>
        </w:tc>
        <w:tc>
          <w:tcPr>
            <w:tcW w:w="1419" w:type="pct"/>
            <w:shd w:val="clear" w:color="auto" w:fill="auto"/>
          </w:tcPr>
          <w:p w:rsidR="009A4FC4" w:rsidRDefault="009A4FC4" w:rsidP="00313ED4">
            <w:r>
              <w:t>IHI: PS 103</w:t>
            </w:r>
          </w:p>
          <w:p w:rsidR="009A4FC4" w:rsidRDefault="009A4FC4" w:rsidP="00313ED4">
            <w:r>
              <w:t>IHI: PS 104</w:t>
            </w:r>
          </w:p>
          <w:p w:rsidR="009A4FC4" w:rsidRDefault="009A4FC4" w:rsidP="00313ED4">
            <w:r>
              <w:t>Text: Ch. 6-7</w:t>
            </w:r>
          </w:p>
          <w:p w:rsidR="009A4FC4" w:rsidRDefault="009A4FC4" w:rsidP="00313ED4">
            <w:r>
              <w:t>Case study #1</w:t>
            </w:r>
          </w:p>
          <w:p w:rsidR="000D59DA" w:rsidRDefault="000D59DA" w:rsidP="00313ED4">
            <w:r>
              <w:t>Peer Evaluation</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4</w:t>
            </w:r>
          </w:p>
        </w:tc>
        <w:tc>
          <w:tcPr>
            <w:tcW w:w="770" w:type="pct"/>
          </w:tcPr>
          <w:p w:rsidR="009A4FC4" w:rsidRDefault="009A4FC4" w:rsidP="00313ED4">
            <w:pPr>
              <w:jc w:val="center"/>
            </w:pPr>
            <w:r w:rsidRPr="00EF7F90">
              <w:t>10/</w:t>
            </w:r>
            <w:r>
              <w:t>03-10/16</w:t>
            </w:r>
          </w:p>
          <w:p w:rsidR="00121786" w:rsidRDefault="00121786" w:rsidP="00313ED4">
            <w:pPr>
              <w:jc w:val="center"/>
            </w:pPr>
          </w:p>
          <w:p w:rsidR="00121786" w:rsidRPr="00EF7F90" w:rsidRDefault="00121786" w:rsidP="00121786">
            <w:pPr>
              <w:jc w:val="center"/>
            </w:pPr>
            <w:r w:rsidRPr="00121786">
              <w:rPr>
                <w:color w:val="FF0000"/>
              </w:rPr>
              <w:t>Due: 10/16 at 11:59 pm</w:t>
            </w:r>
          </w:p>
        </w:tc>
        <w:tc>
          <w:tcPr>
            <w:tcW w:w="2162" w:type="pct"/>
            <w:shd w:val="clear" w:color="auto" w:fill="auto"/>
          </w:tcPr>
          <w:p w:rsidR="009A4FC4" w:rsidRDefault="009A4FC4" w:rsidP="00313ED4">
            <w:r>
              <w:t>Measuring for Improvement</w:t>
            </w:r>
          </w:p>
        </w:tc>
        <w:tc>
          <w:tcPr>
            <w:tcW w:w="1419" w:type="pct"/>
            <w:shd w:val="clear" w:color="auto" w:fill="auto"/>
          </w:tcPr>
          <w:p w:rsidR="009A4FC4" w:rsidRDefault="009A4FC4" w:rsidP="00313ED4">
            <w:r>
              <w:t>IHI: QI 103</w:t>
            </w:r>
          </w:p>
          <w:p w:rsidR="009A4FC4" w:rsidRDefault="009A4FC4" w:rsidP="00313ED4">
            <w:r>
              <w:t>IHI: QI 104</w:t>
            </w:r>
          </w:p>
          <w:p w:rsidR="009A4FC4" w:rsidRDefault="009A4FC4" w:rsidP="00313ED4">
            <w:r>
              <w:t>Text: Ch. 8-9</w:t>
            </w:r>
          </w:p>
          <w:p w:rsidR="009A4FC4" w:rsidRDefault="009A4FC4" w:rsidP="00313ED4">
            <w:r>
              <w:t>Discussion forum</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5</w:t>
            </w:r>
          </w:p>
        </w:tc>
        <w:tc>
          <w:tcPr>
            <w:tcW w:w="770" w:type="pct"/>
          </w:tcPr>
          <w:p w:rsidR="009A4FC4" w:rsidRDefault="009A4FC4" w:rsidP="00313ED4">
            <w:pPr>
              <w:jc w:val="center"/>
            </w:pPr>
            <w:r>
              <w:t>10/17-10</w:t>
            </w:r>
            <w:r w:rsidRPr="00EF7F90">
              <w:t>/</w:t>
            </w:r>
            <w:r>
              <w:t>30</w:t>
            </w:r>
          </w:p>
          <w:p w:rsidR="00121786" w:rsidRPr="00EF7F90" w:rsidRDefault="00121786" w:rsidP="00121786">
            <w:pPr>
              <w:jc w:val="center"/>
            </w:pPr>
            <w:r w:rsidRPr="00121786">
              <w:rPr>
                <w:color w:val="FF0000"/>
              </w:rPr>
              <w:t>Due: 10/30 at 11:59 pm</w:t>
            </w:r>
          </w:p>
        </w:tc>
        <w:tc>
          <w:tcPr>
            <w:tcW w:w="2162" w:type="pct"/>
            <w:shd w:val="clear" w:color="auto" w:fill="auto"/>
          </w:tcPr>
          <w:p w:rsidR="009A4FC4" w:rsidRDefault="009A4FC4" w:rsidP="00313ED4">
            <w:r>
              <w:t>PDSA Cycles and Run Charts</w:t>
            </w:r>
          </w:p>
        </w:tc>
        <w:tc>
          <w:tcPr>
            <w:tcW w:w="1419" w:type="pct"/>
            <w:shd w:val="clear" w:color="auto" w:fill="auto"/>
          </w:tcPr>
          <w:p w:rsidR="009A4FC4" w:rsidRDefault="009A4FC4" w:rsidP="00313ED4">
            <w:r>
              <w:t>IHI: QI 105</w:t>
            </w:r>
          </w:p>
          <w:p w:rsidR="009A4FC4" w:rsidRDefault="009A4FC4" w:rsidP="00313ED4">
            <w:r>
              <w:t>Case study #2</w:t>
            </w:r>
          </w:p>
          <w:p w:rsidR="000D59DA" w:rsidRDefault="000D59DA" w:rsidP="00313ED4">
            <w:r>
              <w:t>Peer Evaluation</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6</w:t>
            </w:r>
          </w:p>
        </w:tc>
        <w:tc>
          <w:tcPr>
            <w:tcW w:w="770" w:type="pct"/>
          </w:tcPr>
          <w:p w:rsidR="009A4FC4" w:rsidRDefault="009A4FC4" w:rsidP="00313ED4">
            <w:pPr>
              <w:jc w:val="center"/>
            </w:pPr>
            <w:r>
              <w:t>10</w:t>
            </w:r>
            <w:r w:rsidRPr="00EF7F90">
              <w:t>/</w:t>
            </w:r>
            <w:r>
              <w:t>31-11/13</w:t>
            </w:r>
          </w:p>
          <w:p w:rsidR="00121786" w:rsidRDefault="00121786" w:rsidP="00313ED4">
            <w:pPr>
              <w:jc w:val="center"/>
            </w:pPr>
          </w:p>
          <w:p w:rsidR="00121786" w:rsidRPr="00EF7F90" w:rsidRDefault="00121786" w:rsidP="00121786">
            <w:pPr>
              <w:jc w:val="center"/>
            </w:pPr>
            <w:r w:rsidRPr="00121786">
              <w:rPr>
                <w:color w:val="FF0000"/>
              </w:rPr>
              <w:t>Due: 11/13 at 11:59 pm</w:t>
            </w:r>
          </w:p>
        </w:tc>
        <w:tc>
          <w:tcPr>
            <w:tcW w:w="2162" w:type="pct"/>
            <w:shd w:val="clear" w:color="auto" w:fill="auto"/>
          </w:tcPr>
          <w:p w:rsidR="009A4FC4" w:rsidRDefault="009A4FC4" w:rsidP="00313ED4">
            <w:r>
              <w:t>Quality, Cost, and Value</w:t>
            </w:r>
          </w:p>
        </w:tc>
        <w:tc>
          <w:tcPr>
            <w:tcW w:w="1419" w:type="pct"/>
            <w:shd w:val="clear" w:color="auto" w:fill="auto"/>
          </w:tcPr>
          <w:p w:rsidR="009A4FC4" w:rsidRDefault="009A4FC4" w:rsidP="00313ED4">
            <w:r>
              <w:t>IHI: QCV 100</w:t>
            </w:r>
          </w:p>
          <w:p w:rsidR="009A4FC4" w:rsidRDefault="009A4FC4" w:rsidP="00313ED4">
            <w:r>
              <w:t>IHI: QCV 101</w:t>
            </w:r>
          </w:p>
          <w:p w:rsidR="009A4FC4" w:rsidRDefault="009A4FC4" w:rsidP="00313ED4">
            <w:r>
              <w:t>Text: Ch. 10, 13</w:t>
            </w:r>
          </w:p>
          <w:p w:rsidR="009A4FC4" w:rsidRDefault="009A4FC4" w:rsidP="00313ED4">
            <w:r>
              <w:t>Discussion forum</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7</w:t>
            </w:r>
          </w:p>
        </w:tc>
        <w:tc>
          <w:tcPr>
            <w:tcW w:w="770" w:type="pct"/>
          </w:tcPr>
          <w:p w:rsidR="009A4FC4" w:rsidRDefault="009A4FC4" w:rsidP="00313ED4">
            <w:pPr>
              <w:jc w:val="center"/>
            </w:pPr>
            <w:r>
              <w:t>11/14-11/27</w:t>
            </w:r>
          </w:p>
          <w:p w:rsidR="00121786" w:rsidRDefault="00121786" w:rsidP="00313ED4">
            <w:pPr>
              <w:jc w:val="center"/>
            </w:pPr>
          </w:p>
          <w:p w:rsidR="00121786" w:rsidRPr="00EF7F90" w:rsidRDefault="00121786" w:rsidP="00121786">
            <w:pPr>
              <w:jc w:val="center"/>
            </w:pPr>
            <w:r w:rsidRPr="00121786">
              <w:rPr>
                <w:color w:val="FF0000"/>
              </w:rPr>
              <w:t>Due: 11/27 at 11:59 pm</w:t>
            </w:r>
          </w:p>
        </w:tc>
        <w:tc>
          <w:tcPr>
            <w:tcW w:w="2162" w:type="pct"/>
            <w:shd w:val="clear" w:color="auto" w:fill="auto"/>
          </w:tcPr>
          <w:p w:rsidR="009A4FC4" w:rsidRDefault="009A4FC4" w:rsidP="00313ED4">
            <w:r>
              <w:t>Equity and Population Health</w:t>
            </w:r>
          </w:p>
        </w:tc>
        <w:tc>
          <w:tcPr>
            <w:tcW w:w="1419" w:type="pct"/>
            <w:shd w:val="clear" w:color="auto" w:fill="auto"/>
          </w:tcPr>
          <w:p w:rsidR="009A4FC4" w:rsidRDefault="009A4FC4" w:rsidP="00313ED4">
            <w:r>
              <w:t>IHI: TA 101</w:t>
            </w:r>
          </w:p>
          <w:p w:rsidR="009A4FC4" w:rsidRDefault="009A4FC4" w:rsidP="00313ED4">
            <w:r>
              <w:t>IHI: TA 102</w:t>
            </w:r>
          </w:p>
          <w:p w:rsidR="009A4FC4" w:rsidRDefault="009A4FC4" w:rsidP="00313ED4">
            <w:r>
              <w:t>Text: Ch. 11-12</w:t>
            </w:r>
          </w:p>
          <w:p w:rsidR="009A4FC4" w:rsidRDefault="009A4FC4" w:rsidP="00313ED4">
            <w:r>
              <w:t>Discussion forum</w:t>
            </w:r>
          </w:p>
          <w:p w:rsidR="009A4FC4" w:rsidRDefault="009A4FC4" w:rsidP="00313ED4"/>
        </w:tc>
      </w:tr>
      <w:tr w:rsidR="009A4FC4" w:rsidTr="00313ED4">
        <w:tc>
          <w:tcPr>
            <w:tcW w:w="649" w:type="pct"/>
            <w:shd w:val="clear" w:color="auto" w:fill="auto"/>
          </w:tcPr>
          <w:p w:rsidR="009A4FC4" w:rsidRPr="00EF7F90" w:rsidRDefault="009A4FC4" w:rsidP="00313ED4">
            <w:pPr>
              <w:jc w:val="center"/>
            </w:pPr>
            <w:r w:rsidRPr="00EF7F90">
              <w:t>8</w:t>
            </w:r>
          </w:p>
        </w:tc>
        <w:tc>
          <w:tcPr>
            <w:tcW w:w="770" w:type="pct"/>
          </w:tcPr>
          <w:p w:rsidR="009A4FC4" w:rsidRDefault="009A4FC4" w:rsidP="00313ED4">
            <w:pPr>
              <w:jc w:val="center"/>
            </w:pPr>
            <w:r>
              <w:t>11/28-12/07</w:t>
            </w:r>
          </w:p>
          <w:p w:rsidR="00121786" w:rsidRPr="00EF7F90" w:rsidRDefault="00121786" w:rsidP="00121786">
            <w:pPr>
              <w:jc w:val="center"/>
            </w:pPr>
            <w:r w:rsidRPr="00121786">
              <w:rPr>
                <w:color w:val="FF0000"/>
              </w:rPr>
              <w:t>Due: 12/7 at 11:59 pm</w:t>
            </w:r>
          </w:p>
        </w:tc>
        <w:tc>
          <w:tcPr>
            <w:tcW w:w="2162" w:type="pct"/>
            <w:shd w:val="clear" w:color="auto" w:fill="auto"/>
          </w:tcPr>
          <w:p w:rsidR="009A4FC4" w:rsidRDefault="009A4FC4" w:rsidP="00313ED4">
            <w:r>
              <w:t>Evidence and Improvement</w:t>
            </w:r>
          </w:p>
        </w:tc>
        <w:tc>
          <w:tcPr>
            <w:tcW w:w="1419" w:type="pct"/>
            <w:shd w:val="clear" w:color="auto" w:fill="auto"/>
          </w:tcPr>
          <w:p w:rsidR="009A4FC4" w:rsidRDefault="009A4FC4" w:rsidP="00313ED4">
            <w:r>
              <w:t>IHI: L 101</w:t>
            </w:r>
          </w:p>
          <w:p w:rsidR="009A4FC4" w:rsidRDefault="009A4FC4" w:rsidP="00313ED4">
            <w:r>
              <w:t>Text: Ch. 14</w:t>
            </w:r>
          </w:p>
          <w:p w:rsidR="009A4FC4" w:rsidRDefault="009A4FC4" w:rsidP="00313ED4">
            <w:r>
              <w:t>Final QI paper</w:t>
            </w:r>
          </w:p>
          <w:p w:rsidR="009A4FC4" w:rsidRDefault="009A4FC4" w:rsidP="00313ED4">
            <w:r>
              <w:t>Peer evaluation</w:t>
            </w:r>
          </w:p>
        </w:tc>
      </w:tr>
    </w:tbl>
    <w:p w:rsidR="00DE7895" w:rsidRDefault="00DE7895" w:rsidP="004E0981">
      <w:pPr>
        <w:keepNext/>
      </w:pPr>
      <w:r>
        <w:t>Approved:</w:t>
      </w:r>
      <w:r>
        <w:tab/>
        <w:t xml:space="preserve">Academic Affairs Committee:  </w:t>
      </w:r>
      <w:r>
        <w:tab/>
      </w:r>
      <w:r w:rsidR="005C2068">
        <w:t>03/15</w:t>
      </w:r>
    </w:p>
    <w:p w:rsidR="00DE7895" w:rsidRDefault="00DE7895" w:rsidP="00166A66">
      <w:pPr>
        <w:keepNext/>
        <w:ind w:left="720" w:firstLine="720"/>
      </w:pPr>
      <w:r>
        <w:t xml:space="preserve">Faculty:   </w:t>
      </w:r>
      <w:r>
        <w:tab/>
      </w:r>
      <w:r>
        <w:tab/>
      </w:r>
      <w:r>
        <w:tab/>
      </w:r>
      <w:r>
        <w:tab/>
      </w:r>
      <w:r w:rsidR="005C2068">
        <w:t>03/15</w:t>
      </w:r>
    </w:p>
    <w:p w:rsidR="00DE7895" w:rsidRDefault="00DE7895" w:rsidP="00166A66">
      <w:pPr>
        <w:keepNext/>
        <w:ind w:left="720" w:firstLine="720"/>
      </w:pPr>
      <w:r>
        <w:t>UF Curriculum:</w:t>
      </w:r>
      <w:r w:rsidR="002D059E">
        <w:tab/>
      </w:r>
      <w:r w:rsidR="002D059E">
        <w:tab/>
      </w:r>
      <w:r w:rsidR="002D059E">
        <w:tab/>
        <w:t>04/15</w:t>
      </w:r>
    </w:p>
    <w:sectPr w:rsidR="00DE7895" w:rsidSect="000D59DA">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EC" w:rsidRDefault="000E2CEC">
      <w:r>
        <w:separator/>
      </w:r>
    </w:p>
  </w:endnote>
  <w:endnote w:type="continuationSeparator" w:id="0">
    <w:p w:rsidR="000E2CEC" w:rsidRDefault="000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EC" w:rsidRDefault="000E2CEC">
      <w:r>
        <w:separator/>
      </w:r>
    </w:p>
  </w:footnote>
  <w:footnote w:type="continuationSeparator" w:id="0">
    <w:p w:rsidR="000E2CEC" w:rsidRDefault="000E2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7DB" w:rsidRDefault="001A37DB" w:rsidP="007C38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DB" w:rsidRDefault="001A37DB" w:rsidP="006D50D0">
    <w:pPr>
      <w:pStyle w:val="Header"/>
      <w:framePr w:wrap="around" w:vAnchor="text" w:hAnchor="margin" w:xAlign="right" w:y="1"/>
      <w:rPr>
        <w:rStyle w:val="PageNumber"/>
      </w:rPr>
    </w:pPr>
  </w:p>
  <w:p w:rsidR="001A37DB" w:rsidRDefault="001A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1">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8"/>
  </w:num>
  <w:num w:numId="5">
    <w:abstractNumId w:val="10"/>
  </w:num>
  <w:num w:numId="6">
    <w:abstractNumId w:val="0"/>
  </w:num>
  <w:num w:numId="7">
    <w:abstractNumId w:val="9"/>
  </w:num>
  <w:num w:numId="8">
    <w:abstractNumId w:val="11"/>
  </w:num>
  <w:num w:numId="9">
    <w:abstractNumId w:val="4"/>
  </w:num>
  <w:num w:numId="10">
    <w:abstractNumId w:val="1"/>
  </w:num>
  <w:num w:numId="11">
    <w:abstractNumId w:val="7"/>
  </w:num>
  <w:num w:numId="12">
    <w:abstractNumId w:val="5"/>
  </w:num>
  <w:num w:numId="13">
    <w:abstractNumId w:val="3"/>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Sharon McFadden">
    <w15:presenceInfo w15:providerId="AD" w15:userId="S-1-5-21-1308237860-4193317556-336787646-6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F"/>
    <w:rsid w:val="00002AFA"/>
    <w:rsid w:val="00012C60"/>
    <w:rsid w:val="00016DD2"/>
    <w:rsid w:val="00031ACD"/>
    <w:rsid w:val="00043B33"/>
    <w:rsid w:val="00073089"/>
    <w:rsid w:val="000820A0"/>
    <w:rsid w:val="000C5B86"/>
    <w:rsid w:val="000D37B7"/>
    <w:rsid w:val="000D59DA"/>
    <w:rsid w:val="000D5B3C"/>
    <w:rsid w:val="000E2CEC"/>
    <w:rsid w:val="000F3F59"/>
    <w:rsid w:val="00107316"/>
    <w:rsid w:val="00116822"/>
    <w:rsid w:val="001174B1"/>
    <w:rsid w:val="00121786"/>
    <w:rsid w:val="00125CDF"/>
    <w:rsid w:val="001310A5"/>
    <w:rsid w:val="001565A9"/>
    <w:rsid w:val="00166A66"/>
    <w:rsid w:val="001738A2"/>
    <w:rsid w:val="00181255"/>
    <w:rsid w:val="00184425"/>
    <w:rsid w:val="00193171"/>
    <w:rsid w:val="001A37DB"/>
    <w:rsid w:val="001B4CE6"/>
    <w:rsid w:val="001C08A7"/>
    <w:rsid w:val="00217B8F"/>
    <w:rsid w:val="00226092"/>
    <w:rsid w:val="00227ADF"/>
    <w:rsid w:val="00256BD9"/>
    <w:rsid w:val="00272AF5"/>
    <w:rsid w:val="002919B9"/>
    <w:rsid w:val="002D059E"/>
    <w:rsid w:val="002D2D23"/>
    <w:rsid w:val="002D5480"/>
    <w:rsid w:val="002D77A7"/>
    <w:rsid w:val="0030311B"/>
    <w:rsid w:val="00307769"/>
    <w:rsid w:val="00334481"/>
    <w:rsid w:val="0034493C"/>
    <w:rsid w:val="00371051"/>
    <w:rsid w:val="00392E32"/>
    <w:rsid w:val="003A4276"/>
    <w:rsid w:val="003A6CA8"/>
    <w:rsid w:val="003B1C7F"/>
    <w:rsid w:val="003D5C55"/>
    <w:rsid w:val="003F0CFC"/>
    <w:rsid w:val="004142C7"/>
    <w:rsid w:val="0043551C"/>
    <w:rsid w:val="00437A83"/>
    <w:rsid w:val="00437C7A"/>
    <w:rsid w:val="0044370A"/>
    <w:rsid w:val="00465E98"/>
    <w:rsid w:val="00470324"/>
    <w:rsid w:val="00484A1E"/>
    <w:rsid w:val="00497FB7"/>
    <w:rsid w:val="004A0EB0"/>
    <w:rsid w:val="004E0981"/>
    <w:rsid w:val="00512417"/>
    <w:rsid w:val="00540216"/>
    <w:rsid w:val="00574F58"/>
    <w:rsid w:val="00593384"/>
    <w:rsid w:val="005C2068"/>
    <w:rsid w:val="005D3367"/>
    <w:rsid w:val="005D5C2E"/>
    <w:rsid w:val="0060162A"/>
    <w:rsid w:val="00605B91"/>
    <w:rsid w:val="00612541"/>
    <w:rsid w:val="00652DBC"/>
    <w:rsid w:val="00665535"/>
    <w:rsid w:val="006832A9"/>
    <w:rsid w:val="00695C85"/>
    <w:rsid w:val="006D50D0"/>
    <w:rsid w:val="006D6DB9"/>
    <w:rsid w:val="007220A2"/>
    <w:rsid w:val="0073404A"/>
    <w:rsid w:val="007441BF"/>
    <w:rsid w:val="00753CC8"/>
    <w:rsid w:val="0078313E"/>
    <w:rsid w:val="00786FA2"/>
    <w:rsid w:val="00794D3C"/>
    <w:rsid w:val="007B36C0"/>
    <w:rsid w:val="007B70D9"/>
    <w:rsid w:val="007C3817"/>
    <w:rsid w:val="007E7444"/>
    <w:rsid w:val="007F1570"/>
    <w:rsid w:val="007F2CA8"/>
    <w:rsid w:val="007F5877"/>
    <w:rsid w:val="00847614"/>
    <w:rsid w:val="008518B8"/>
    <w:rsid w:val="00881D04"/>
    <w:rsid w:val="00883AF1"/>
    <w:rsid w:val="00883F1C"/>
    <w:rsid w:val="008C40C5"/>
    <w:rsid w:val="008D07B7"/>
    <w:rsid w:val="008E5755"/>
    <w:rsid w:val="008F0889"/>
    <w:rsid w:val="009006B3"/>
    <w:rsid w:val="0091356D"/>
    <w:rsid w:val="00924E89"/>
    <w:rsid w:val="0092745E"/>
    <w:rsid w:val="009528CF"/>
    <w:rsid w:val="00964A32"/>
    <w:rsid w:val="00975ADA"/>
    <w:rsid w:val="0097687D"/>
    <w:rsid w:val="0099755A"/>
    <w:rsid w:val="009A4FC4"/>
    <w:rsid w:val="009B4AAE"/>
    <w:rsid w:val="009D0C3D"/>
    <w:rsid w:val="00A149CE"/>
    <w:rsid w:val="00A26267"/>
    <w:rsid w:val="00A45C1E"/>
    <w:rsid w:val="00A76624"/>
    <w:rsid w:val="00AB240A"/>
    <w:rsid w:val="00AC23E8"/>
    <w:rsid w:val="00B05A50"/>
    <w:rsid w:val="00B3281E"/>
    <w:rsid w:val="00B66D26"/>
    <w:rsid w:val="00B87503"/>
    <w:rsid w:val="00B934E0"/>
    <w:rsid w:val="00BC26F1"/>
    <w:rsid w:val="00C143AA"/>
    <w:rsid w:val="00C238F8"/>
    <w:rsid w:val="00C30C9D"/>
    <w:rsid w:val="00C36FEA"/>
    <w:rsid w:val="00C468B8"/>
    <w:rsid w:val="00CA3174"/>
    <w:rsid w:val="00CB5FDA"/>
    <w:rsid w:val="00CC5FCD"/>
    <w:rsid w:val="00CE7FB1"/>
    <w:rsid w:val="00D259B7"/>
    <w:rsid w:val="00D3566C"/>
    <w:rsid w:val="00D36432"/>
    <w:rsid w:val="00D37D9F"/>
    <w:rsid w:val="00DB39CC"/>
    <w:rsid w:val="00DD254E"/>
    <w:rsid w:val="00DD4DCD"/>
    <w:rsid w:val="00DD5932"/>
    <w:rsid w:val="00DD7032"/>
    <w:rsid w:val="00DE7895"/>
    <w:rsid w:val="00DF3502"/>
    <w:rsid w:val="00E3228A"/>
    <w:rsid w:val="00E326A5"/>
    <w:rsid w:val="00E355DB"/>
    <w:rsid w:val="00E41AB7"/>
    <w:rsid w:val="00E42F5A"/>
    <w:rsid w:val="00E70F1D"/>
    <w:rsid w:val="00E80F14"/>
    <w:rsid w:val="00E97FCD"/>
    <w:rsid w:val="00EC33BF"/>
    <w:rsid w:val="00EF4CCB"/>
    <w:rsid w:val="00EF5031"/>
    <w:rsid w:val="00F120F9"/>
    <w:rsid w:val="00F15185"/>
    <w:rsid w:val="00F3292D"/>
    <w:rsid w:val="00F501D4"/>
    <w:rsid w:val="00F60CF1"/>
    <w:rsid w:val="00FC616B"/>
    <w:rsid w:val="00FD03F7"/>
    <w:rsid w:val="00FD719E"/>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styleId="ListParagraph">
    <w:name w:val="List Paragraph"/>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30311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styleId="ListParagraph">
    <w:name w:val="List Paragraph"/>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30311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catalog.ufl.edu/content.php?catoid=4&amp;navoid=907"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teach.ufl.edu/docs/NetiquetteGuideforOnlineCours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lib.ufl.edu/login/vp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radley@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4B28-635F-4416-9AA1-2601502E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9879</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Preferred Customer</dc:creator>
  <cp:lastModifiedBy>Reid,Kelly A</cp:lastModifiedBy>
  <cp:revision>2</cp:revision>
  <cp:lastPrinted>2008-08-13T15:41:00Z</cp:lastPrinted>
  <dcterms:created xsi:type="dcterms:W3CDTF">2016-08-16T16:48:00Z</dcterms:created>
  <dcterms:modified xsi:type="dcterms:W3CDTF">2016-08-16T16:48:00Z</dcterms:modified>
</cp:coreProperties>
</file>